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CE1" w:themeColor="background2"/>
  <w:body>
    <w:p w14:paraId="5015362E" w14:textId="74C25B0A" w:rsidR="00340947" w:rsidRPr="00B735C8" w:rsidRDefault="009A4FD8" w:rsidP="00B735C8">
      <w:pPr>
        <w:jc w:val="center"/>
        <w:rPr>
          <w:rFonts w:ascii="Anjelika Rose" w:hAnsi="Anjelika Ros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CE1DE" wp14:editId="4CE1BC2B">
                <wp:simplePos x="0" y="0"/>
                <wp:positionH relativeFrom="column">
                  <wp:posOffset>-310681</wp:posOffset>
                </wp:positionH>
                <wp:positionV relativeFrom="paragraph">
                  <wp:posOffset>-762469</wp:posOffset>
                </wp:positionV>
                <wp:extent cx="6646849" cy="1152940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849" cy="115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AA4EAA" w14:textId="0A0FDFEB" w:rsidR="009A4FD8" w:rsidRPr="009A4FD8" w:rsidRDefault="009A4FD8" w:rsidP="009A4FD8">
                            <w:pPr>
                              <w:jc w:val="center"/>
                              <w:rPr>
                                <w:rFonts w:ascii="KG Cold Coffee" w:hAnsi="KG Cold Coffee"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4FD8">
                              <w:rPr>
                                <w:rFonts w:ascii="KG Cold Coffee" w:hAnsi="KG Cold Coffee"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CE1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4.45pt;margin-top:-60.05pt;width:523.35pt;height:9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" filled="f" stroked="f">
                <v:fill o:detectmouseclick="t"/>
                <v:textbox>
                  <w:txbxContent>
                    <w:p w14:paraId="3BAA4EAA" w14:textId="0A0FDFEB" w:rsidR="009A4FD8" w:rsidRPr="009A4FD8" w:rsidRDefault="009A4FD8" w:rsidP="009A4FD8">
                      <w:pPr>
                        <w:jc w:val="center"/>
                        <w:rPr>
                          <w:rFonts w:ascii="KG Cold Coffee" w:hAnsi="KG Cold Coffee"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4FD8">
                        <w:rPr>
                          <w:rFonts w:ascii="KG Cold Coffee" w:hAnsi="KG Cold Coffee"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566912E" wp14:editId="794E1C8E">
            <wp:simplePos x="0" y="0"/>
            <wp:positionH relativeFrom="column">
              <wp:posOffset>4921637</wp:posOffset>
            </wp:positionH>
            <wp:positionV relativeFrom="paragraph">
              <wp:posOffset>-739775</wp:posOffset>
            </wp:positionV>
            <wp:extent cx="922351" cy="979080"/>
            <wp:effectExtent l="0" t="0" r="0" b="0"/>
            <wp:wrapNone/>
            <wp:docPr id="8" name="Picture 8" descr="Image result for &quot;december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&quot;december&quot;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165" b="94372" l="5505" r="95413">
                                  <a14:foregroundMark x1="50000" y1="3463" x2="50917" y2="22078"/>
                                  <a14:foregroundMark x1="90367" y1="26840" x2="84404" y2="43290"/>
                                  <a14:foregroundMark x1="95413" y1="76190" x2="65596" y2="62338"/>
                                  <a14:foregroundMark x1="5963" y1="71429" x2="15138" y2="64935"/>
                                  <a14:foregroundMark x1="51835" y1="94372" x2="51835" y2="84848"/>
                                  <a14:foregroundMark x1="27064" y1="20346" x2="26147" y2="259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1" cy="9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A9D8904" wp14:editId="4353283F">
            <wp:simplePos x="0" y="0"/>
            <wp:positionH relativeFrom="column">
              <wp:posOffset>214547</wp:posOffset>
            </wp:positionH>
            <wp:positionV relativeFrom="paragraph">
              <wp:posOffset>-740272</wp:posOffset>
            </wp:positionV>
            <wp:extent cx="922351" cy="979080"/>
            <wp:effectExtent l="0" t="0" r="0" b="0"/>
            <wp:wrapNone/>
            <wp:docPr id="5" name="Picture 5" descr="Image result for &quot;december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&quot;december&quot;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165" b="94372" l="5505" r="95413">
                                  <a14:foregroundMark x1="50000" y1="3463" x2="50917" y2="22078"/>
                                  <a14:foregroundMark x1="90367" y1="26840" x2="84404" y2="43290"/>
                                  <a14:foregroundMark x1="95413" y1="76190" x2="65596" y2="62338"/>
                                  <a14:foregroundMark x1="5963" y1="71429" x2="15138" y2="64935"/>
                                  <a14:foregroundMark x1="51835" y1="94372" x2="51835" y2="84848"/>
                                  <a14:foregroundMark x1="27064" y1="20346" x2="26147" y2="259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1" cy="9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C6757" w14:textId="7135492B" w:rsidR="007B2EE5" w:rsidRPr="000A3D1E" w:rsidRDefault="009A4FD8" w:rsidP="007B2EE5">
      <w:pPr>
        <w:jc w:val="center"/>
        <w:rPr>
          <w:rFonts w:ascii="HelloBigDeal" w:hAnsi="HelloBigDeal"/>
          <w:b/>
          <w:sz w:val="52"/>
        </w:rPr>
      </w:pPr>
      <w:r w:rsidRPr="000A3D1E">
        <w:rPr>
          <w:rFonts w:ascii="HelloBigDeal" w:hAnsi="HelloBigDeal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722D75" wp14:editId="1E426F7D">
                <wp:simplePos x="0" y="0"/>
                <wp:positionH relativeFrom="column">
                  <wp:posOffset>3530379</wp:posOffset>
                </wp:positionH>
                <wp:positionV relativeFrom="paragraph">
                  <wp:posOffset>530446</wp:posOffset>
                </wp:positionV>
                <wp:extent cx="3131185" cy="3768918"/>
                <wp:effectExtent l="0" t="0" r="12065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185" cy="3768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883D7" w14:textId="10E9D44A" w:rsidR="00C97382" w:rsidRPr="00A517C8" w:rsidRDefault="006614E6" w:rsidP="00C97382">
                            <w:pPr>
                              <w:spacing w:after="0"/>
                              <w:jc w:val="center"/>
                              <w:rPr>
                                <w:rFonts w:ascii="HelloBoomerang" w:hAnsi="HelloBoomerang"/>
                                <w:sz w:val="40"/>
                                <w:szCs w:val="44"/>
                              </w:rPr>
                            </w:pPr>
                            <w:r w:rsidRPr="00A517C8">
                              <w:rPr>
                                <w:rFonts w:ascii="HelloBoomerang" w:hAnsi="HelloBoomerang"/>
                                <w:sz w:val="40"/>
                                <w:szCs w:val="44"/>
                              </w:rPr>
                              <w:t>Upcoming Events:</w:t>
                            </w:r>
                          </w:p>
                          <w:p w14:paraId="6E4ACD06" w14:textId="77777777" w:rsidR="00A517C8" w:rsidRPr="00A517C8" w:rsidRDefault="00A517C8" w:rsidP="00F10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D Elementary" w:hAnsi="LD Elementary"/>
                                <w:b/>
                                <w:sz w:val="10"/>
                                <w:szCs w:val="24"/>
                                <w:u w:val="single"/>
                              </w:rPr>
                            </w:pPr>
                          </w:p>
                          <w:p w14:paraId="704A92F6" w14:textId="2F29B67E" w:rsidR="00A517C8" w:rsidRPr="00A517C8" w:rsidRDefault="00A517C8" w:rsidP="00F10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A517C8"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  <w:t>17</w:t>
                            </w:r>
                            <w:r w:rsidRPr="00A517C8"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  <w:tab/>
                              <w:t>College Pride Day</w:t>
                            </w:r>
                          </w:p>
                          <w:p w14:paraId="050F0FB6" w14:textId="77777777" w:rsidR="00A517C8" w:rsidRPr="00A517C8" w:rsidRDefault="00A517C8" w:rsidP="00F10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</w:pPr>
                          </w:p>
                          <w:p w14:paraId="4B9416FB" w14:textId="77777777" w:rsidR="00A517C8" w:rsidRPr="00A517C8" w:rsidRDefault="00A517C8" w:rsidP="00A517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720"/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A517C8"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  <w:t>18</w:t>
                            </w:r>
                            <w:r w:rsidRPr="00A517C8"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  <w:tab/>
                              <w:t>1</w:t>
                            </w:r>
                            <w:r w:rsidRPr="00A517C8"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A517C8"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  <w:t xml:space="preserve"> Grade Holiday Parties in Classrooms</w:t>
                            </w:r>
                            <w:r w:rsidR="001537BF" w:rsidRPr="00A517C8"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  <w:t xml:space="preserve">      </w:t>
                            </w:r>
                          </w:p>
                          <w:p w14:paraId="10848DDD" w14:textId="4843054A" w:rsidR="00A517C8" w:rsidRPr="00A517C8" w:rsidRDefault="00A517C8" w:rsidP="00A517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720"/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</w:pPr>
                          </w:p>
                          <w:p w14:paraId="4E2ED5F4" w14:textId="2E6116B9" w:rsidR="00A517C8" w:rsidRPr="00A517C8" w:rsidRDefault="00A517C8" w:rsidP="00A517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720"/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A517C8"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  <w:t>23-3</w:t>
                            </w:r>
                            <w:r w:rsidRPr="00A517C8"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  <w:tab/>
                              <w:t>Winter Break (NO SCHOOL)</w:t>
                            </w:r>
                          </w:p>
                          <w:p w14:paraId="5DB187AE" w14:textId="46A8436F" w:rsidR="00A517C8" w:rsidRPr="00A517C8" w:rsidRDefault="00A517C8" w:rsidP="00A517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720"/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</w:pPr>
                          </w:p>
                          <w:p w14:paraId="402FD4AA" w14:textId="603467F6" w:rsidR="00A517C8" w:rsidRDefault="00A517C8" w:rsidP="00A517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A517C8"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  <w:u w:val="single"/>
                              </w:rPr>
                              <w:t>JANUARY</w:t>
                            </w:r>
                          </w:p>
                          <w:p w14:paraId="55852AF9" w14:textId="77777777" w:rsidR="00C50949" w:rsidRPr="00C50949" w:rsidRDefault="00C50949" w:rsidP="00A517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01AC8E09" w14:textId="55D179A4" w:rsidR="00A517C8" w:rsidRPr="00A517C8" w:rsidRDefault="00A517C8" w:rsidP="00C509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720"/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A517C8"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  <w:t>6</w:t>
                            </w:r>
                            <w:r w:rsidRPr="00A517C8"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  <w:tab/>
                              <w:t>Students return to school</w:t>
                            </w:r>
                            <w:r w:rsidRPr="00A517C8"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  <w:tab/>
                            </w:r>
                          </w:p>
                          <w:p w14:paraId="0F6F16CC" w14:textId="77A425B6" w:rsidR="00A517C8" w:rsidRPr="00A517C8" w:rsidRDefault="00A517C8" w:rsidP="00A517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720"/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A517C8"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  <w:t>10</w:t>
                            </w:r>
                            <w:r w:rsidRPr="00A517C8"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  <w:tab/>
                              <w:t>Spirit Day</w:t>
                            </w:r>
                          </w:p>
                          <w:p w14:paraId="19E796F7" w14:textId="7EB1AFA7" w:rsidR="00A517C8" w:rsidRPr="00A517C8" w:rsidRDefault="00A517C8" w:rsidP="00A517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720"/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A517C8"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  <w:tab/>
                            </w:r>
                          </w:p>
                          <w:p w14:paraId="2809D006" w14:textId="3151A6C3" w:rsidR="00550FB0" w:rsidRPr="00A517C8" w:rsidRDefault="001537BF" w:rsidP="00A517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720"/>
                              <w:rPr>
                                <w:rFonts w:ascii="Century Gothic" w:hAnsi="Century Gothic" w:cs="HelveticaNeue-Bold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50FB0"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50FB0" w:rsidRPr="00550FB0">
                              <w:rPr>
                                <w:rFonts w:ascii="Century Gothic" w:hAnsi="Century Gothic" w:cs="HelveticaNeue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41BBAE6A" w14:textId="053948E4" w:rsidR="00C97382" w:rsidRPr="001537BF" w:rsidRDefault="00C97382" w:rsidP="001537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81EF412" w14:textId="77777777" w:rsidR="00C97382" w:rsidRDefault="00C97382" w:rsidP="007B2EE5">
                            <w:pPr>
                              <w:jc w:val="center"/>
                              <w:rPr>
                                <w:rFonts w:ascii="Anjelika Rose" w:hAnsi="Anjelika Rose"/>
                                <w:b/>
                                <w:sz w:val="36"/>
                                <w:u w:val="single"/>
                              </w:rPr>
                            </w:pPr>
                          </w:p>
                          <w:p w14:paraId="36862F08" w14:textId="77777777" w:rsidR="00C97382" w:rsidRPr="007B2EE5" w:rsidRDefault="00C97382" w:rsidP="007B2EE5">
                            <w:pPr>
                              <w:jc w:val="center"/>
                              <w:rPr>
                                <w:rFonts w:ascii="Anjelika Rose" w:hAnsi="Anjelika Rose"/>
                                <w:b/>
                                <w:sz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22D75" id="Rounded Rectangle 3" o:spid="_x0000_s1027" style="position:absolute;left:0;text-align:left;margin-left:278pt;margin-top:41.75pt;width:246.55pt;height:29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" fillcolor="white [3201]" strokecolor="black [3200]" strokeweight="2pt">
                <v:textbox>
                  <w:txbxContent>
                    <w:p w14:paraId="26C883D7" w14:textId="10E9D44A" w:rsidR="00C97382" w:rsidRPr="00A517C8" w:rsidRDefault="006614E6" w:rsidP="00C97382">
                      <w:pPr>
                        <w:spacing w:after="0"/>
                        <w:jc w:val="center"/>
                        <w:rPr>
                          <w:rFonts w:ascii="HelloBoomerang" w:hAnsi="HelloBoomerang"/>
                          <w:sz w:val="40"/>
                          <w:szCs w:val="44"/>
                        </w:rPr>
                      </w:pPr>
                      <w:r w:rsidRPr="00A517C8">
                        <w:rPr>
                          <w:rFonts w:ascii="HelloBoomerang" w:hAnsi="HelloBoomerang"/>
                          <w:sz w:val="40"/>
                          <w:szCs w:val="44"/>
                        </w:rPr>
                        <w:t>Upcoming Events:</w:t>
                      </w:r>
                    </w:p>
                    <w:p w14:paraId="6E4ACD06" w14:textId="77777777" w:rsidR="00A517C8" w:rsidRPr="00A517C8" w:rsidRDefault="00A517C8" w:rsidP="00F10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D Elementary" w:hAnsi="LD Elementary"/>
                          <w:b/>
                          <w:sz w:val="10"/>
                          <w:szCs w:val="24"/>
                          <w:u w:val="single"/>
                        </w:rPr>
                      </w:pPr>
                    </w:p>
                    <w:p w14:paraId="704A92F6" w14:textId="2F29B67E" w:rsidR="00A517C8" w:rsidRPr="00A517C8" w:rsidRDefault="00A517C8" w:rsidP="00F10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</w:pPr>
                      <w:r w:rsidRPr="00A517C8"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  <w:t>17</w:t>
                      </w:r>
                      <w:r w:rsidRPr="00A517C8"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  <w:tab/>
                        <w:t>College Pride Day</w:t>
                      </w:r>
                    </w:p>
                    <w:p w14:paraId="050F0FB6" w14:textId="77777777" w:rsidR="00A517C8" w:rsidRPr="00A517C8" w:rsidRDefault="00A517C8" w:rsidP="00F10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</w:pPr>
                    </w:p>
                    <w:p w14:paraId="4B9416FB" w14:textId="77777777" w:rsidR="00A517C8" w:rsidRPr="00A517C8" w:rsidRDefault="00A517C8" w:rsidP="00A517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720"/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</w:pPr>
                      <w:r w:rsidRPr="00A517C8"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  <w:t>18</w:t>
                      </w:r>
                      <w:r w:rsidRPr="00A517C8"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  <w:tab/>
                        <w:t>1</w:t>
                      </w:r>
                      <w:r w:rsidRPr="00A517C8"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  <w:vertAlign w:val="superscript"/>
                        </w:rPr>
                        <w:t>st</w:t>
                      </w:r>
                      <w:r w:rsidRPr="00A517C8"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  <w:t xml:space="preserve"> Grade Holiday Parties in Classrooms</w:t>
                      </w:r>
                      <w:r w:rsidR="001537BF" w:rsidRPr="00A517C8"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  <w:t xml:space="preserve">      </w:t>
                      </w:r>
                    </w:p>
                    <w:p w14:paraId="10848DDD" w14:textId="4843054A" w:rsidR="00A517C8" w:rsidRPr="00A517C8" w:rsidRDefault="00A517C8" w:rsidP="00A517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720"/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</w:pPr>
                    </w:p>
                    <w:p w14:paraId="4E2ED5F4" w14:textId="2E6116B9" w:rsidR="00A517C8" w:rsidRPr="00A517C8" w:rsidRDefault="00A517C8" w:rsidP="00A517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720"/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</w:pPr>
                      <w:r w:rsidRPr="00A517C8"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  <w:t>23-3</w:t>
                      </w:r>
                      <w:r w:rsidRPr="00A517C8"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  <w:tab/>
                        <w:t>Winter Break (NO SCHOOL)</w:t>
                      </w:r>
                    </w:p>
                    <w:p w14:paraId="5DB187AE" w14:textId="46A8436F" w:rsidR="00A517C8" w:rsidRPr="00A517C8" w:rsidRDefault="00A517C8" w:rsidP="00A517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720"/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</w:pPr>
                    </w:p>
                    <w:p w14:paraId="402FD4AA" w14:textId="603467F6" w:rsidR="00A517C8" w:rsidRDefault="00A517C8" w:rsidP="00A517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720"/>
                        <w:jc w:val="center"/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  <w:u w:val="single"/>
                        </w:rPr>
                      </w:pPr>
                      <w:r w:rsidRPr="00A517C8"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  <w:u w:val="single"/>
                        </w:rPr>
                        <w:t>JANUARY</w:t>
                      </w:r>
                    </w:p>
                    <w:p w14:paraId="55852AF9" w14:textId="77777777" w:rsidR="00C50949" w:rsidRPr="00C50949" w:rsidRDefault="00C50949" w:rsidP="00A517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720"/>
                        <w:jc w:val="center"/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14"/>
                          <w:szCs w:val="14"/>
                          <w:u w:val="single"/>
                        </w:rPr>
                      </w:pPr>
                    </w:p>
                    <w:p w14:paraId="01AC8E09" w14:textId="55D179A4" w:rsidR="00A517C8" w:rsidRPr="00A517C8" w:rsidRDefault="00A517C8" w:rsidP="00C509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720"/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</w:pPr>
                      <w:r w:rsidRPr="00A517C8"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  <w:t>6</w:t>
                      </w:r>
                      <w:r w:rsidRPr="00A517C8"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  <w:tab/>
                        <w:t>Students return to school</w:t>
                      </w:r>
                      <w:r w:rsidRPr="00A517C8"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  <w:tab/>
                      </w:r>
                    </w:p>
                    <w:p w14:paraId="0F6F16CC" w14:textId="77A425B6" w:rsidR="00A517C8" w:rsidRPr="00A517C8" w:rsidRDefault="00A517C8" w:rsidP="00A517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720"/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</w:pPr>
                      <w:r w:rsidRPr="00A517C8"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  <w:t>10</w:t>
                      </w:r>
                      <w:r w:rsidRPr="00A517C8"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  <w:tab/>
                        <w:t>Spirit Day</w:t>
                      </w:r>
                    </w:p>
                    <w:p w14:paraId="19E796F7" w14:textId="7EB1AFA7" w:rsidR="00A517C8" w:rsidRPr="00A517C8" w:rsidRDefault="00A517C8" w:rsidP="00A517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720"/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</w:pPr>
                      <w:r w:rsidRPr="00A517C8"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8"/>
                          <w:szCs w:val="26"/>
                        </w:rPr>
                        <w:tab/>
                      </w:r>
                    </w:p>
                    <w:p w14:paraId="2809D006" w14:textId="3151A6C3" w:rsidR="00550FB0" w:rsidRPr="00A517C8" w:rsidRDefault="001537BF" w:rsidP="00A517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720"/>
                        <w:rPr>
                          <w:rFonts w:ascii="Century Gothic" w:hAnsi="Century Gothic" w:cs="HelveticaNeue-Bold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550FB0"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="00550FB0" w:rsidRPr="00550FB0">
                        <w:rPr>
                          <w:rFonts w:ascii="Century Gothic" w:hAnsi="Century Gothic" w:cs="HelveticaNeue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41BBAE6A" w14:textId="053948E4" w:rsidR="00C97382" w:rsidRPr="001537BF" w:rsidRDefault="00C97382" w:rsidP="001537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-Bold" w:hAnsi="HelveticaNeue-Bold" w:cs="HelveticaNeue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581EF412" w14:textId="77777777" w:rsidR="00C97382" w:rsidRDefault="00C97382" w:rsidP="007B2EE5">
                      <w:pPr>
                        <w:jc w:val="center"/>
                        <w:rPr>
                          <w:rFonts w:ascii="Anjelika Rose" w:hAnsi="Anjelika Rose"/>
                          <w:b/>
                          <w:sz w:val="36"/>
                          <w:u w:val="single"/>
                        </w:rPr>
                      </w:pPr>
                    </w:p>
                    <w:p w14:paraId="36862F08" w14:textId="77777777" w:rsidR="00C97382" w:rsidRPr="007B2EE5" w:rsidRDefault="00C97382" w:rsidP="007B2EE5">
                      <w:pPr>
                        <w:jc w:val="center"/>
                        <w:rPr>
                          <w:rFonts w:ascii="Anjelika Rose" w:hAnsi="Anjelika Rose"/>
                          <w:b/>
                          <w:sz w:val="36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735C8" w:rsidRPr="000A3D1E">
        <w:rPr>
          <w:rFonts w:ascii="HelloBigDeal" w:hAnsi="HelloBigDeal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1F2BFF" wp14:editId="7EC88186">
                <wp:simplePos x="0" y="0"/>
                <wp:positionH relativeFrom="column">
                  <wp:posOffset>-667910</wp:posOffset>
                </wp:positionH>
                <wp:positionV relativeFrom="paragraph">
                  <wp:posOffset>554300</wp:posOffset>
                </wp:positionV>
                <wp:extent cx="4091650" cy="7991061"/>
                <wp:effectExtent l="0" t="0" r="23495" b="101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650" cy="79910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23F24" w14:textId="584B6778" w:rsidR="00B27B17" w:rsidRPr="009A4FD8" w:rsidRDefault="00691504" w:rsidP="00691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loBoomerang" w:hAnsi="HelloBoomerang" w:cs="KBFreezerBurn"/>
                                <w:sz w:val="20"/>
                                <w:szCs w:val="18"/>
                              </w:rPr>
                            </w:pPr>
                            <w:r w:rsidRPr="009A4FD8">
                              <w:rPr>
                                <w:rFonts w:ascii="HelloBoomerang" w:hAnsi="HelloBoomerang" w:cs="KBFreezerBurn"/>
                                <w:sz w:val="40"/>
                                <w:szCs w:val="42"/>
                              </w:rPr>
                              <w:t>Curriculum Updates</w:t>
                            </w:r>
                          </w:p>
                          <w:p w14:paraId="791D95C5" w14:textId="77777777" w:rsidR="009F5967" w:rsidRPr="009A4FD8" w:rsidRDefault="009F5967" w:rsidP="00691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D Elementary" w:hAnsi="LD Elementary" w:cs="KBFreezerBur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60C3354" w14:textId="20DB5F31" w:rsidR="00F9692C" w:rsidRPr="009A4FD8" w:rsidRDefault="009E0201" w:rsidP="00F07F33">
                            <w:pPr>
                              <w:spacing w:after="0" w:line="240" w:lineRule="auto"/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</w:pPr>
                            <w:r w:rsidRPr="009A4FD8">
                              <w:rPr>
                                <w:rFonts w:ascii="Century Gothic" w:hAnsi="Century Gothic" w:cs="KBFreezerBurn"/>
                                <w:b/>
                                <w:sz w:val="24"/>
                                <w:szCs w:val="24"/>
                              </w:rPr>
                              <w:t>Reading/</w:t>
                            </w:r>
                            <w:r w:rsidR="00691504" w:rsidRPr="009A4FD8">
                              <w:rPr>
                                <w:rFonts w:ascii="Century Gothic" w:hAnsi="Century Gothic" w:cs="KBFreezerBurn"/>
                                <w:b/>
                                <w:sz w:val="24"/>
                                <w:szCs w:val="24"/>
                              </w:rPr>
                              <w:t xml:space="preserve"> Language Arts</w:t>
                            </w:r>
                            <w:r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>:</w:t>
                            </w:r>
                            <w:r w:rsidR="00691504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>Students continue to identify and r</w:t>
                            </w:r>
                            <w:r w:rsidR="00BF5715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>e</w:t>
                            </w:r>
                            <w:r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ad nonfiction texts, practicing skills </w:t>
                            </w:r>
                            <w:r w:rsidR="00F07F33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like identifying and using text </w:t>
                            </w:r>
                            <w:r w:rsidR="00BF5715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>features</w:t>
                            </w:r>
                            <w:r w:rsidR="00F07F33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 and reading for information</w:t>
                            </w:r>
                            <w:r w:rsidR="00BF5715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>.</w:t>
                            </w:r>
                            <w:r w:rsidR="00F07F33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 Students are also carrying these skills into their written work.</w:t>
                            </w:r>
                            <w:r w:rsidR="00BF5715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C90D19A" w14:textId="77777777" w:rsidR="00F07F33" w:rsidRPr="009A4FD8" w:rsidRDefault="00F07F33" w:rsidP="00F07F33">
                            <w:pPr>
                              <w:spacing w:after="0" w:line="240" w:lineRule="auto"/>
                              <w:rPr>
                                <w:rFonts w:ascii="Century Gothic" w:hAnsi="Century Gothic" w:cs="KBFreezerBurn"/>
                                <w:sz w:val="18"/>
                                <w:szCs w:val="18"/>
                              </w:rPr>
                            </w:pPr>
                          </w:p>
                          <w:p w14:paraId="0D91A3A6" w14:textId="3C5153C4" w:rsidR="000A3D1E" w:rsidRPr="009A4FD8" w:rsidRDefault="009F5967" w:rsidP="000A3D1E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</w:pPr>
                            <w:r w:rsidRPr="009A4FD8">
                              <w:rPr>
                                <w:rFonts w:ascii="Century Gothic" w:hAnsi="Century Gothic" w:cs="KBFreezerBurn"/>
                                <w:b/>
                                <w:sz w:val="24"/>
                                <w:szCs w:val="24"/>
                              </w:rPr>
                              <w:t>Math</w:t>
                            </w:r>
                            <w:r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479C9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>W</w:t>
                            </w:r>
                            <w:r w:rsidR="00691504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F9692C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="00F07F33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>wrapping up our 3</w:t>
                            </w:r>
                            <w:r w:rsidR="00F07F33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0A3D1E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 math</w:t>
                            </w:r>
                            <w:r w:rsidR="00AD4D49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 unit of the year</w:t>
                            </w:r>
                            <w:r w:rsidR="00F07F33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 and will begin our 4</w:t>
                            </w:r>
                            <w:r w:rsidR="00F07F33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07F33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 math unit following the winter break</w:t>
                            </w:r>
                            <w:r w:rsidR="000A3D1E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707601F" w14:textId="7A7EFC0B" w:rsidR="00F07F33" w:rsidRPr="009A4FD8" w:rsidRDefault="00F07F33" w:rsidP="000A3D1E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</w:pPr>
                          </w:p>
                          <w:p w14:paraId="74983617" w14:textId="5535FE67" w:rsidR="00F07F33" w:rsidRPr="009A4FD8" w:rsidRDefault="00F07F33" w:rsidP="000A3D1E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hAnsi="Century Gothic" w:cs="KBFreezerBur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4FD8">
                              <w:rPr>
                                <w:rFonts w:ascii="Century Gothic" w:hAnsi="Century Gothic" w:cs="KBFreezerBurn"/>
                                <w:b/>
                                <w:bCs/>
                                <w:sz w:val="24"/>
                                <w:szCs w:val="24"/>
                              </w:rPr>
                              <w:t>CURRENT UNITS</w:t>
                            </w:r>
                          </w:p>
                          <w:p w14:paraId="534DC39B" w14:textId="77777777" w:rsidR="000A3D1E" w:rsidRPr="009A4FD8" w:rsidRDefault="000A3D1E" w:rsidP="000A3D1E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hAnsi="Century Gothic" w:cs="KBFreezerBurn"/>
                                <w:sz w:val="8"/>
                                <w:szCs w:val="24"/>
                              </w:rPr>
                            </w:pPr>
                          </w:p>
                          <w:p w14:paraId="2EA48066" w14:textId="3D64B899" w:rsidR="000A3D1E" w:rsidRPr="009A4FD8" w:rsidRDefault="00F07F33" w:rsidP="001537B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</w:pPr>
                            <w:r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>O</w:t>
                            </w:r>
                            <w:r w:rsidR="000A3D1E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perations and algebraic thinking </w:t>
                            </w:r>
                          </w:p>
                          <w:p w14:paraId="2F2FD573" w14:textId="77777777" w:rsidR="001537BF" w:rsidRPr="009A4FD8" w:rsidRDefault="001537BF" w:rsidP="001537BF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hAnsi="Century Gothic" w:cs="KBFreezerBurn"/>
                                <w:sz w:val="12"/>
                                <w:szCs w:val="12"/>
                              </w:rPr>
                            </w:pPr>
                          </w:p>
                          <w:p w14:paraId="310E0CC8" w14:textId="2E52E695" w:rsidR="000A3D1E" w:rsidRPr="009A4FD8" w:rsidRDefault="000A3D1E" w:rsidP="001537B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</w:pPr>
                            <w:r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Shapes and fractions </w:t>
                            </w:r>
                          </w:p>
                          <w:p w14:paraId="344A19B5" w14:textId="7F38E4EF" w:rsidR="001537BF" w:rsidRPr="009A4FD8" w:rsidRDefault="001537BF" w:rsidP="001537BF">
                            <w:pPr>
                              <w:spacing w:after="0" w:line="240" w:lineRule="auto"/>
                              <w:rPr>
                                <w:rFonts w:ascii="Century Gothic" w:hAnsi="Century Gothic" w:cs="KBFreezerBurn"/>
                                <w:sz w:val="12"/>
                                <w:szCs w:val="12"/>
                              </w:rPr>
                            </w:pPr>
                          </w:p>
                          <w:p w14:paraId="29242056" w14:textId="5C0AA796" w:rsidR="00691504" w:rsidRPr="009A4FD8" w:rsidRDefault="000A3D1E" w:rsidP="001537B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</w:pPr>
                            <w:r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Measurement, length, and time </w:t>
                            </w:r>
                          </w:p>
                          <w:p w14:paraId="1FCC15D0" w14:textId="77777777" w:rsidR="009A4FD8" w:rsidRPr="009A4FD8" w:rsidRDefault="009A4FD8" w:rsidP="009A4FD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</w:pPr>
                          </w:p>
                          <w:p w14:paraId="6D06A9AE" w14:textId="2245BBCE" w:rsidR="00F07F33" w:rsidRPr="009A4FD8" w:rsidRDefault="00F07F33" w:rsidP="00F07F33">
                            <w:pPr>
                              <w:spacing w:after="0" w:line="240" w:lineRule="auto"/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</w:pPr>
                          </w:p>
                          <w:p w14:paraId="14480C89" w14:textId="77777777" w:rsidR="00F07F33" w:rsidRPr="009A4FD8" w:rsidRDefault="00F07F33" w:rsidP="00F07F33">
                            <w:pPr>
                              <w:spacing w:after="0" w:line="240" w:lineRule="auto"/>
                              <w:rPr>
                                <w:rFonts w:ascii="Century Gothic" w:hAnsi="Century Gothic" w:cs="KBFreezerBur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4FD8">
                              <w:rPr>
                                <w:rFonts w:ascii="Century Gothic" w:hAnsi="Century Gothic" w:cs="KBFreezerBurn"/>
                                <w:b/>
                                <w:bCs/>
                                <w:sz w:val="24"/>
                                <w:szCs w:val="24"/>
                              </w:rPr>
                              <w:t>UPCOMING UNITS</w:t>
                            </w:r>
                          </w:p>
                          <w:p w14:paraId="4CF08C64" w14:textId="18940B5B" w:rsidR="00F07F33" w:rsidRPr="009A4FD8" w:rsidRDefault="00F07F33" w:rsidP="009A4FD8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</w:pPr>
                            <w:r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Time and </w:t>
                            </w:r>
                            <w:r w:rsidR="009A4FD8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>m</w:t>
                            </w:r>
                            <w:r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easurement  </w:t>
                            </w:r>
                          </w:p>
                          <w:p w14:paraId="4346C19A" w14:textId="77777777" w:rsidR="00F07F33" w:rsidRPr="009A4FD8" w:rsidRDefault="00F07F33" w:rsidP="00F07F33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hAnsi="Century Gothic" w:cs="KBFreezerBurn"/>
                                <w:sz w:val="12"/>
                                <w:szCs w:val="12"/>
                              </w:rPr>
                            </w:pPr>
                          </w:p>
                          <w:p w14:paraId="0C7E12A8" w14:textId="3BB67C75" w:rsidR="00F07F33" w:rsidRPr="009A4FD8" w:rsidRDefault="00F07F33" w:rsidP="009A4FD8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</w:pPr>
                            <w:r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Continuing </w:t>
                            </w:r>
                            <w:r w:rsidR="009A4FD8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>p</w:t>
                            </w:r>
                            <w:r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lace </w:t>
                            </w:r>
                            <w:r w:rsidR="009A4FD8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>v</w:t>
                            </w:r>
                            <w:r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alue </w:t>
                            </w:r>
                          </w:p>
                          <w:p w14:paraId="5B9E651C" w14:textId="77777777" w:rsidR="00F07F33" w:rsidRPr="009A4FD8" w:rsidRDefault="00F07F33" w:rsidP="00F07F33">
                            <w:pPr>
                              <w:spacing w:after="0" w:line="240" w:lineRule="auto"/>
                              <w:rPr>
                                <w:rFonts w:ascii="Century Gothic" w:hAnsi="Century Gothic" w:cs="KBFreezerBurn"/>
                                <w:sz w:val="12"/>
                                <w:szCs w:val="12"/>
                              </w:rPr>
                            </w:pPr>
                          </w:p>
                          <w:p w14:paraId="4C70DED0" w14:textId="6D07B06C" w:rsidR="009A4FD8" w:rsidRPr="009A4FD8" w:rsidRDefault="009A4FD8" w:rsidP="00F107F6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</w:pPr>
                            <w:r w:rsidRPr="009A4FD8">
                              <w:rPr>
                                <w:rFonts w:ascii="Century Gothic" w:hAnsi="Century Gothic" w:cs="KBFreezerBurn"/>
                                <w:b/>
                                <w:bCs/>
                                <w:sz w:val="24"/>
                                <w:szCs w:val="24"/>
                              </w:rPr>
                              <w:t>2.1</w:t>
                            </w:r>
                            <w:r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ab/>
                            </w:r>
                            <w:r w:rsidR="00F107F6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>Wrapping up</w:t>
                            </w:r>
                            <w:r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 measurement, length and time </w:t>
                            </w:r>
                          </w:p>
                          <w:p w14:paraId="039C9486" w14:textId="77777777" w:rsidR="009A4FD8" w:rsidRPr="009A4FD8" w:rsidRDefault="009A4FD8" w:rsidP="009A4FD8">
                            <w:pPr>
                              <w:spacing w:after="0" w:line="240" w:lineRule="auto"/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</w:pPr>
                          </w:p>
                          <w:p w14:paraId="0C4828E4" w14:textId="77777777" w:rsidR="00B27B17" w:rsidRPr="009A4FD8" w:rsidRDefault="00B27B17" w:rsidP="0069150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</w:pPr>
                          </w:p>
                          <w:p w14:paraId="2DF9B68D" w14:textId="11FEFF58" w:rsidR="009A4FD8" w:rsidRPr="009A4FD8" w:rsidRDefault="001B7E21" w:rsidP="000A3D1E">
                            <w:pPr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</w:pPr>
                            <w:r w:rsidRPr="009A4FD8">
                              <w:rPr>
                                <w:rFonts w:ascii="Century Gothic" w:hAnsi="Century Gothic" w:cs="KBFreezerBurn"/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  <w:r w:rsidR="00367FCD" w:rsidRPr="009A4FD8">
                              <w:rPr>
                                <w:rFonts w:ascii="Century Gothic" w:hAnsi="Century Gothic" w:cs="KBFreezerBurn"/>
                                <w:b/>
                                <w:sz w:val="24"/>
                                <w:szCs w:val="24"/>
                              </w:rPr>
                              <w:t xml:space="preserve"> &amp; Social Studies</w:t>
                            </w:r>
                            <w:r w:rsidR="00367FCD" w:rsidRPr="009A4FD8">
                              <w:rPr>
                                <w:rFonts w:ascii="Century Gothic" w:hAnsi="Century Gothic" w:cs="KBFreezerBur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A3D1E" w:rsidRPr="009A4FD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n Social Studies/IB, students are continuing their inquiry into </w:t>
                            </w:r>
                            <w:r w:rsidR="00F07F33" w:rsidRPr="009A4FD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ndangered species, plants, Theodore Roosevelt, and national parks</w:t>
                            </w:r>
                            <w:r w:rsidR="000A3D1E" w:rsidRPr="009A4FD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Our Learner Profile this month is </w:t>
                            </w:r>
                            <w:r w:rsidR="00F07F33" w:rsidRPr="009A4FD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pen-Minded</w:t>
                            </w:r>
                            <w:r w:rsidR="000A3D1E" w:rsidRPr="009A4FD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07F33" w:rsidRPr="009A4FD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e will be wrapping up our unit prior to leaving for the holiday break. When we return</w:t>
                            </w:r>
                            <w:r w:rsidR="00F107F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</w:t>
                            </w:r>
                            <w:r w:rsidR="00F07F33" w:rsidRPr="009A4FD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e will begin our unit covering inventors, patriotic symbols, and government. </w:t>
                            </w:r>
                            <w:r w:rsidR="000A3D1E" w:rsidRPr="009A4FD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ABC3B6" w14:textId="4540CA40" w:rsidR="009F1A30" w:rsidRPr="009A4FD8" w:rsidRDefault="00F07F33" w:rsidP="000A3D1E">
                            <w:pPr>
                              <w:jc w:val="center"/>
                              <w:rPr>
                                <w:rFonts w:ascii="HelloBoomerang" w:hAnsi="HelloBoomerang"/>
                                <w:sz w:val="32"/>
                                <w:szCs w:val="24"/>
                              </w:rPr>
                            </w:pPr>
                            <w:r w:rsidRPr="009A4FD8">
                              <w:rPr>
                                <w:rFonts w:ascii="HelloBoomerang" w:hAnsi="HelloBoomerang"/>
                                <w:bCs/>
                                <w:sz w:val="32"/>
                                <w:szCs w:val="24"/>
                              </w:rPr>
                              <w:t>Dec</w:t>
                            </w:r>
                            <w:r w:rsidR="009F5967" w:rsidRPr="009A4FD8">
                              <w:rPr>
                                <w:rFonts w:ascii="HelloBoomerang" w:hAnsi="HelloBoomerang"/>
                                <w:bCs/>
                                <w:sz w:val="32"/>
                                <w:szCs w:val="24"/>
                              </w:rPr>
                              <w:t xml:space="preserve">ember </w:t>
                            </w:r>
                            <w:r w:rsidR="000A3D1E" w:rsidRPr="009A4FD8">
                              <w:rPr>
                                <w:rFonts w:ascii="HelloBoomerang" w:hAnsi="HelloBoomerang"/>
                                <w:bCs/>
                                <w:sz w:val="32"/>
                                <w:szCs w:val="24"/>
                              </w:rPr>
                              <w:t xml:space="preserve">IB Learner Profile: </w:t>
                            </w:r>
                            <w:r w:rsidRPr="009A4FD8">
                              <w:rPr>
                                <w:rFonts w:ascii="HelloBoomerang" w:hAnsi="HelloBoomerang"/>
                                <w:bCs/>
                                <w:sz w:val="32"/>
                                <w:szCs w:val="24"/>
                              </w:rPr>
                              <w:t>Open-Minded</w:t>
                            </w:r>
                          </w:p>
                          <w:p w14:paraId="08338B4D" w14:textId="77777777" w:rsidR="00691504" w:rsidRPr="000A3D1E" w:rsidRDefault="00691504" w:rsidP="0069150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KBFreezerBurn"/>
                                <w:sz w:val="28"/>
                                <w:szCs w:val="36"/>
                              </w:rPr>
                            </w:pPr>
                          </w:p>
                          <w:p w14:paraId="4EE1064E" w14:textId="77777777" w:rsidR="00C97382" w:rsidRPr="000A3D1E" w:rsidRDefault="00C97382" w:rsidP="007B2EE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9BBC2AB" w14:textId="77777777" w:rsidR="00C97382" w:rsidRPr="000A3D1E" w:rsidRDefault="00C97382" w:rsidP="007B2EE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327D5EA" w14:textId="77777777" w:rsidR="00C97382" w:rsidRPr="000A3D1E" w:rsidRDefault="00C97382" w:rsidP="007B2EE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A4649E6" w14:textId="77777777" w:rsidR="00C97382" w:rsidRPr="000A3D1E" w:rsidRDefault="00C97382" w:rsidP="007B2EE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58DD8DF" w14:textId="77777777" w:rsidR="00C97382" w:rsidRPr="000A3D1E" w:rsidRDefault="00C97382" w:rsidP="007B2EE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DC58E19" w14:textId="77777777" w:rsidR="00C97382" w:rsidRDefault="00C97382" w:rsidP="007B2EE5">
                            <w:pPr>
                              <w:jc w:val="center"/>
                            </w:pPr>
                          </w:p>
                          <w:p w14:paraId="0EE91992" w14:textId="77777777" w:rsidR="00C97382" w:rsidRDefault="00C97382" w:rsidP="007B2EE5">
                            <w:pPr>
                              <w:jc w:val="center"/>
                            </w:pPr>
                          </w:p>
                          <w:p w14:paraId="1F86AA44" w14:textId="77777777" w:rsidR="00C97382" w:rsidRDefault="00C97382" w:rsidP="007B2EE5">
                            <w:pPr>
                              <w:jc w:val="center"/>
                            </w:pPr>
                          </w:p>
                          <w:p w14:paraId="0C3EBD56" w14:textId="77777777" w:rsidR="00C97382" w:rsidRDefault="00C97382" w:rsidP="007B2EE5">
                            <w:pPr>
                              <w:jc w:val="center"/>
                            </w:pPr>
                          </w:p>
                          <w:p w14:paraId="5DF23C6B" w14:textId="77777777" w:rsidR="00C97382" w:rsidRDefault="00C97382" w:rsidP="007B2EE5">
                            <w:pPr>
                              <w:jc w:val="center"/>
                            </w:pPr>
                          </w:p>
                          <w:p w14:paraId="3104CD35" w14:textId="77777777" w:rsidR="00C97382" w:rsidRDefault="00C97382" w:rsidP="007B2EE5">
                            <w:pPr>
                              <w:jc w:val="center"/>
                            </w:pPr>
                          </w:p>
                          <w:p w14:paraId="20413928" w14:textId="77777777" w:rsidR="00C97382" w:rsidRDefault="00C97382" w:rsidP="007B2E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F2BFF" id="Rounded Rectangle 2" o:spid="_x0000_s1028" style="position:absolute;left:0;text-align:left;margin-left:-52.6pt;margin-top:43.65pt;width:322.2pt;height:6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" fillcolor="white [3201]" strokecolor="black [3200]" strokeweight="2pt">
                <v:textbox>
                  <w:txbxContent>
                    <w:p w14:paraId="30F23F24" w14:textId="584B6778" w:rsidR="00B27B17" w:rsidRPr="009A4FD8" w:rsidRDefault="00691504" w:rsidP="00691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loBoomerang" w:hAnsi="HelloBoomerang" w:cs="KBFreezerBurn"/>
                          <w:sz w:val="20"/>
                          <w:szCs w:val="18"/>
                        </w:rPr>
                      </w:pPr>
                      <w:r w:rsidRPr="009A4FD8">
                        <w:rPr>
                          <w:rFonts w:ascii="HelloBoomerang" w:hAnsi="HelloBoomerang" w:cs="KBFreezerBurn"/>
                          <w:sz w:val="40"/>
                          <w:szCs w:val="42"/>
                        </w:rPr>
                        <w:t>Curriculum Updates</w:t>
                      </w:r>
                    </w:p>
                    <w:p w14:paraId="791D95C5" w14:textId="77777777" w:rsidR="009F5967" w:rsidRPr="009A4FD8" w:rsidRDefault="009F5967" w:rsidP="00691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D Elementary" w:hAnsi="LD Elementary" w:cs="KBFreezerBurn"/>
                          <w:b/>
                          <w:sz w:val="18"/>
                          <w:szCs w:val="18"/>
                        </w:rPr>
                      </w:pPr>
                    </w:p>
                    <w:p w14:paraId="560C3354" w14:textId="20DB5F31" w:rsidR="00F9692C" w:rsidRPr="009A4FD8" w:rsidRDefault="009E0201" w:rsidP="00F07F33">
                      <w:pPr>
                        <w:spacing w:after="0" w:line="240" w:lineRule="auto"/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</w:pPr>
                      <w:r w:rsidRPr="009A4FD8">
                        <w:rPr>
                          <w:rFonts w:ascii="Century Gothic" w:hAnsi="Century Gothic" w:cs="KBFreezerBurn"/>
                          <w:b/>
                          <w:sz w:val="24"/>
                          <w:szCs w:val="24"/>
                        </w:rPr>
                        <w:t>Reading/</w:t>
                      </w:r>
                      <w:r w:rsidR="00691504" w:rsidRPr="009A4FD8">
                        <w:rPr>
                          <w:rFonts w:ascii="Century Gothic" w:hAnsi="Century Gothic" w:cs="KBFreezerBurn"/>
                          <w:b/>
                          <w:sz w:val="24"/>
                          <w:szCs w:val="24"/>
                        </w:rPr>
                        <w:t xml:space="preserve"> Language Arts</w:t>
                      </w:r>
                      <w:r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>:</w:t>
                      </w:r>
                      <w:r w:rsidR="00691504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 </w:t>
                      </w:r>
                      <w:r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>Students continue to identify and r</w:t>
                      </w:r>
                      <w:r w:rsidR="00BF5715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>e</w:t>
                      </w:r>
                      <w:r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ad nonfiction texts, practicing skills </w:t>
                      </w:r>
                      <w:r w:rsidR="00F07F33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like identifying and using text </w:t>
                      </w:r>
                      <w:r w:rsidR="00BF5715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>features</w:t>
                      </w:r>
                      <w:r w:rsidR="00F07F33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 and reading for information</w:t>
                      </w:r>
                      <w:r w:rsidR="00BF5715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>.</w:t>
                      </w:r>
                      <w:r w:rsidR="00F07F33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 Students are also carrying these skills into their written work.</w:t>
                      </w:r>
                      <w:r w:rsidR="00BF5715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C90D19A" w14:textId="77777777" w:rsidR="00F07F33" w:rsidRPr="009A4FD8" w:rsidRDefault="00F07F33" w:rsidP="00F07F33">
                      <w:pPr>
                        <w:spacing w:after="0" w:line="240" w:lineRule="auto"/>
                        <w:rPr>
                          <w:rFonts w:ascii="Century Gothic" w:hAnsi="Century Gothic" w:cs="KBFreezerBurn"/>
                          <w:sz w:val="18"/>
                          <w:szCs w:val="18"/>
                        </w:rPr>
                      </w:pPr>
                    </w:p>
                    <w:p w14:paraId="0D91A3A6" w14:textId="3C5153C4" w:rsidR="000A3D1E" w:rsidRPr="009A4FD8" w:rsidRDefault="009F5967" w:rsidP="000A3D1E">
                      <w:pPr>
                        <w:spacing w:after="0" w:line="240" w:lineRule="auto"/>
                        <w:contextualSpacing/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</w:pPr>
                      <w:r w:rsidRPr="009A4FD8">
                        <w:rPr>
                          <w:rFonts w:ascii="Century Gothic" w:hAnsi="Century Gothic" w:cs="KBFreezerBurn"/>
                          <w:b/>
                          <w:sz w:val="24"/>
                          <w:szCs w:val="24"/>
                        </w:rPr>
                        <w:t>Math</w:t>
                      </w:r>
                      <w:r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: </w:t>
                      </w:r>
                      <w:r w:rsidR="00B479C9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>W</w:t>
                      </w:r>
                      <w:r w:rsidR="00691504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e </w:t>
                      </w:r>
                      <w:r w:rsidR="00F9692C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are </w:t>
                      </w:r>
                      <w:r w:rsidR="00F07F33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>wrapping up our 3</w:t>
                      </w:r>
                      <w:r w:rsidR="00F07F33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0A3D1E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 math</w:t>
                      </w:r>
                      <w:r w:rsidR="00AD4D49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 unit of the year</w:t>
                      </w:r>
                      <w:r w:rsidR="00F07F33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 and will begin our 4</w:t>
                      </w:r>
                      <w:r w:rsidR="00F07F33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07F33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 math unit following the winter break</w:t>
                      </w:r>
                      <w:r w:rsidR="000A3D1E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707601F" w14:textId="7A7EFC0B" w:rsidR="00F07F33" w:rsidRPr="009A4FD8" w:rsidRDefault="00F07F33" w:rsidP="000A3D1E">
                      <w:pPr>
                        <w:spacing w:after="0" w:line="240" w:lineRule="auto"/>
                        <w:contextualSpacing/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</w:pPr>
                    </w:p>
                    <w:p w14:paraId="74983617" w14:textId="5535FE67" w:rsidR="00F07F33" w:rsidRPr="009A4FD8" w:rsidRDefault="00F07F33" w:rsidP="000A3D1E">
                      <w:pPr>
                        <w:spacing w:after="0" w:line="240" w:lineRule="auto"/>
                        <w:contextualSpacing/>
                        <w:rPr>
                          <w:rFonts w:ascii="Century Gothic" w:hAnsi="Century Gothic" w:cs="KBFreezerBurn"/>
                          <w:b/>
                          <w:bCs/>
                          <w:sz w:val="24"/>
                          <w:szCs w:val="24"/>
                        </w:rPr>
                      </w:pPr>
                      <w:r w:rsidRPr="009A4FD8">
                        <w:rPr>
                          <w:rFonts w:ascii="Century Gothic" w:hAnsi="Century Gothic" w:cs="KBFreezerBurn"/>
                          <w:b/>
                          <w:bCs/>
                          <w:sz w:val="24"/>
                          <w:szCs w:val="24"/>
                        </w:rPr>
                        <w:t>CURRENT UNITS</w:t>
                      </w:r>
                    </w:p>
                    <w:p w14:paraId="534DC39B" w14:textId="77777777" w:rsidR="000A3D1E" w:rsidRPr="009A4FD8" w:rsidRDefault="000A3D1E" w:rsidP="000A3D1E">
                      <w:pPr>
                        <w:spacing w:after="0" w:line="240" w:lineRule="auto"/>
                        <w:contextualSpacing/>
                        <w:rPr>
                          <w:rFonts w:ascii="Century Gothic" w:hAnsi="Century Gothic" w:cs="KBFreezerBurn"/>
                          <w:sz w:val="8"/>
                          <w:szCs w:val="24"/>
                        </w:rPr>
                      </w:pPr>
                    </w:p>
                    <w:p w14:paraId="2EA48066" w14:textId="3D64B899" w:rsidR="000A3D1E" w:rsidRPr="009A4FD8" w:rsidRDefault="00F07F33" w:rsidP="001537B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</w:pPr>
                      <w:r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>O</w:t>
                      </w:r>
                      <w:r w:rsidR="000A3D1E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perations and algebraic thinking </w:t>
                      </w:r>
                    </w:p>
                    <w:p w14:paraId="2F2FD573" w14:textId="77777777" w:rsidR="001537BF" w:rsidRPr="009A4FD8" w:rsidRDefault="001537BF" w:rsidP="001537BF">
                      <w:pPr>
                        <w:pStyle w:val="ListParagraph"/>
                        <w:spacing w:after="0" w:line="240" w:lineRule="auto"/>
                        <w:rPr>
                          <w:rFonts w:ascii="Century Gothic" w:hAnsi="Century Gothic" w:cs="KBFreezerBurn"/>
                          <w:sz w:val="12"/>
                          <w:szCs w:val="12"/>
                        </w:rPr>
                      </w:pPr>
                    </w:p>
                    <w:p w14:paraId="310E0CC8" w14:textId="2E52E695" w:rsidR="000A3D1E" w:rsidRPr="009A4FD8" w:rsidRDefault="000A3D1E" w:rsidP="001537B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</w:pPr>
                      <w:r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Shapes and fractions </w:t>
                      </w:r>
                    </w:p>
                    <w:p w14:paraId="344A19B5" w14:textId="7F38E4EF" w:rsidR="001537BF" w:rsidRPr="009A4FD8" w:rsidRDefault="001537BF" w:rsidP="001537BF">
                      <w:pPr>
                        <w:spacing w:after="0" w:line="240" w:lineRule="auto"/>
                        <w:rPr>
                          <w:rFonts w:ascii="Century Gothic" w:hAnsi="Century Gothic" w:cs="KBFreezerBurn"/>
                          <w:sz w:val="12"/>
                          <w:szCs w:val="12"/>
                        </w:rPr>
                      </w:pPr>
                    </w:p>
                    <w:p w14:paraId="29242056" w14:textId="5C0AA796" w:rsidR="00691504" w:rsidRPr="009A4FD8" w:rsidRDefault="000A3D1E" w:rsidP="001537B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</w:pPr>
                      <w:r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Measurement, length, and time </w:t>
                      </w:r>
                    </w:p>
                    <w:p w14:paraId="1FCC15D0" w14:textId="77777777" w:rsidR="009A4FD8" w:rsidRPr="009A4FD8" w:rsidRDefault="009A4FD8" w:rsidP="009A4FD8">
                      <w:pPr>
                        <w:pStyle w:val="ListParagraph"/>
                        <w:spacing w:after="0" w:line="240" w:lineRule="auto"/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</w:pPr>
                    </w:p>
                    <w:p w14:paraId="6D06A9AE" w14:textId="2245BBCE" w:rsidR="00F07F33" w:rsidRPr="009A4FD8" w:rsidRDefault="00F07F33" w:rsidP="00F07F33">
                      <w:pPr>
                        <w:spacing w:after="0" w:line="240" w:lineRule="auto"/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</w:pPr>
                    </w:p>
                    <w:p w14:paraId="14480C89" w14:textId="77777777" w:rsidR="00F07F33" w:rsidRPr="009A4FD8" w:rsidRDefault="00F07F33" w:rsidP="00F07F33">
                      <w:pPr>
                        <w:spacing w:after="0" w:line="240" w:lineRule="auto"/>
                        <w:rPr>
                          <w:rFonts w:ascii="Century Gothic" w:hAnsi="Century Gothic" w:cs="KBFreezerBurn"/>
                          <w:b/>
                          <w:bCs/>
                          <w:sz w:val="24"/>
                          <w:szCs w:val="24"/>
                        </w:rPr>
                      </w:pPr>
                      <w:r w:rsidRPr="009A4FD8">
                        <w:rPr>
                          <w:rFonts w:ascii="Century Gothic" w:hAnsi="Century Gothic" w:cs="KBFreezerBurn"/>
                          <w:b/>
                          <w:bCs/>
                          <w:sz w:val="24"/>
                          <w:szCs w:val="24"/>
                        </w:rPr>
                        <w:t>UPCOMING UNITS</w:t>
                      </w:r>
                    </w:p>
                    <w:p w14:paraId="4CF08C64" w14:textId="18940B5B" w:rsidR="00F07F33" w:rsidRPr="009A4FD8" w:rsidRDefault="00F07F33" w:rsidP="009A4FD8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</w:pPr>
                      <w:r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Time and </w:t>
                      </w:r>
                      <w:r w:rsidR="009A4FD8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>m</w:t>
                      </w:r>
                      <w:r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easurement </w:t>
                      </w:r>
                      <w:r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46C19A" w14:textId="77777777" w:rsidR="00F07F33" w:rsidRPr="009A4FD8" w:rsidRDefault="00F07F33" w:rsidP="00F07F33">
                      <w:pPr>
                        <w:pStyle w:val="ListParagraph"/>
                        <w:spacing w:after="0" w:line="240" w:lineRule="auto"/>
                        <w:rPr>
                          <w:rFonts w:ascii="Century Gothic" w:hAnsi="Century Gothic" w:cs="KBFreezerBurn"/>
                          <w:sz w:val="12"/>
                          <w:szCs w:val="12"/>
                        </w:rPr>
                      </w:pPr>
                    </w:p>
                    <w:p w14:paraId="0C7E12A8" w14:textId="3BB67C75" w:rsidR="00F07F33" w:rsidRPr="009A4FD8" w:rsidRDefault="00F07F33" w:rsidP="009A4FD8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</w:pPr>
                      <w:r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Continuing </w:t>
                      </w:r>
                      <w:r w:rsidR="009A4FD8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>p</w:t>
                      </w:r>
                      <w:r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lace </w:t>
                      </w:r>
                      <w:r w:rsidR="009A4FD8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>v</w:t>
                      </w:r>
                      <w:r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>alue</w:t>
                      </w:r>
                      <w:r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9E651C" w14:textId="77777777" w:rsidR="00F07F33" w:rsidRPr="009A4FD8" w:rsidRDefault="00F07F33" w:rsidP="00F07F33">
                      <w:pPr>
                        <w:spacing w:after="0" w:line="240" w:lineRule="auto"/>
                        <w:rPr>
                          <w:rFonts w:ascii="Century Gothic" w:hAnsi="Century Gothic" w:cs="KBFreezerBurn"/>
                          <w:sz w:val="12"/>
                          <w:szCs w:val="12"/>
                        </w:rPr>
                      </w:pPr>
                    </w:p>
                    <w:p w14:paraId="4C70DED0" w14:textId="6D07B06C" w:rsidR="009A4FD8" w:rsidRPr="009A4FD8" w:rsidRDefault="009A4FD8" w:rsidP="00F107F6">
                      <w:pPr>
                        <w:spacing w:after="0" w:line="240" w:lineRule="auto"/>
                        <w:ind w:left="720" w:hanging="720"/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</w:pPr>
                      <w:r w:rsidRPr="009A4FD8">
                        <w:rPr>
                          <w:rFonts w:ascii="Century Gothic" w:hAnsi="Century Gothic" w:cs="KBFreezerBurn"/>
                          <w:b/>
                          <w:bCs/>
                          <w:sz w:val="24"/>
                          <w:szCs w:val="24"/>
                        </w:rPr>
                        <w:t>2.1</w:t>
                      </w:r>
                      <w:r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ab/>
                      </w:r>
                      <w:r w:rsidR="00F107F6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>Wrapping up</w:t>
                      </w:r>
                      <w:r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 measurement, length and time </w:t>
                      </w:r>
                    </w:p>
                    <w:p w14:paraId="039C9486" w14:textId="77777777" w:rsidR="009A4FD8" w:rsidRPr="009A4FD8" w:rsidRDefault="009A4FD8" w:rsidP="009A4FD8">
                      <w:pPr>
                        <w:spacing w:after="0" w:line="240" w:lineRule="auto"/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</w:pPr>
                    </w:p>
                    <w:p w14:paraId="0C4828E4" w14:textId="77777777" w:rsidR="00B27B17" w:rsidRPr="009A4FD8" w:rsidRDefault="00B27B17" w:rsidP="00691504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</w:pPr>
                    </w:p>
                    <w:p w14:paraId="2DF9B68D" w14:textId="11FEFF58" w:rsidR="009A4FD8" w:rsidRPr="009A4FD8" w:rsidRDefault="001B7E21" w:rsidP="000A3D1E">
                      <w:pPr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</w:pPr>
                      <w:r w:rsidRPr="009A4FD8">
                        <w:rPr>
                          <w:rFonts w:ascii="Century Gothic" w:hAnsi="Century Gothic" w:cs="KBFreezerBurn"/>
                          <w:b/>
                          <w:sz w:val="24"/>
                          <w:szCs w:val="24"/>
                        </w:rPr>
                        <w:t>Science</w:t>
                      </w:r>
                      <w:r w:rsidR="00367FCD" w:rsidRPr="009A4FD8">
                        <w:rPr>
                          <w:rFonts w:ascii="Century Gothic" w:hAnsi="Century Gothic" w:cs="KBFreezerBurn"/>
                          <w:b/>
                          <w:sz w:val="24"/>
                          <w:szCs w:val="24"/>
                        </w:rPr>
                        <w:t xml:space="preserve"> &amp; Social Studies</w:t>
                      </w:r>
                      <w:r w:rsidR="00367FCD" w:rsidRPr="009A4FD8">
                        <w:rPr>
                          <w:rFonts w:ascii="Century Gothic" w:hAnsi="Century Gothic" w:cs="KBFreezerBurn"/>
                          <w:sz w:val="24"/>
                          <w:szCs w:val="24"/>
                        </w:rPr>
                        <w:t xml:space="preserve">: </w:t>
                      </w:r>
                      <w:r w:rsidR="000A3D1E" w:rsidRPr="009A4FD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n Social Studies/IB, students are continuing their inquiry into </w:t>
                      </w:r>
                      <w:r w:rsidR="00F07F33" w:rsidRPr="009A4FD8">
                        <w:rPr>
                          <w:rFonts w:ascii="Century Gothic" w:hAnsi="Century Gothic"/>
                          <w:sz w:val="24"/>
                          <w:szCs w:val="24"/>
                        </w:rPr>
                        <w:t>endangered species, plants, Theodore Roosevelt, and national parks</w:t>
                      </w:r>
                      <w:r w:rsidR="000A3D1E" w:rsidRPr="009A4FD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Our Learner Profile this month is </w:t>
                      </w:r>
                      <w:r w:rsidR="00F07F33" w:rsidRPr="009A4FD8">
                        <w:rPr>
                          <w:rFonts w:ascii="Century Gothic" w:hAnsi="Century Gothic"/>
                          <w:sz w:val="24"/>
                          <w:szCs w:val="24"/>
                        </w:rPr>
                        <w:t>Open-Minded</w:t>
                      </w:r>
                      <w:r w:rsidR="000A3D1E" w:rsidRPr="009A4FD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 w:rsidR="00F07F33" w:rsidRPr="009A4FD8">
                        <w:rPr>
                          <w:rFonts w:ascii="Century Gothic" w:hAnsi="Century Gothic"/>
                          <w:sz w:val="24"/>
                          <w:szCs w:val="24"/>
                        </w:rPr>
                        <w:t>We will be wrapping up our unit prior to leaving for the holiday break. When we return</w:t>
                      </w:r>
                      <w:r w:rsidR="00F107F6">
                        <w:rPr>
                          <w:rFonts w:ascii="Century Gothic" w:hAnsi="Century Gothic"/>
                          <w:sz w:val="24"/>
                          <w:szCs w:val="24"/>
                        </w:rPr>
                        <w:t>,</w:t>
                      </w:r>
                      <w:r w:rsidR="00F07F33" w:rsidRPr="009A4FD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e will begin our unit covering inventors, patriotic symbols, and government. </w:t>
                      </w:r>
                      <w:r w:rsidR="000A3D1E" w:rsidRPr="009A4FD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ABC3B6" w14:textId="4540CA40" w:rsidR="009F1A30" w:rsidRPr="009A4FD8" w:rsidRDefault="00F07F33" w:rsidP="000A3D1E">
                      <w:pPr>
                        <w:jc w:val="center"/>
                        <w:rPr>
                          <w:rFonts w:ascii="HelloBoomerang" w:hAnsi="HelloBoomerang"/>
                          <w:sz w:val="32"/>
                          <w:szCs w:val="24"/>
                        </w:rPr>
                      </w:pPr>
                      <w:r w:rsidRPr="009A4FD8">
                        <w:rPr>
                          <w:rFonts w:ascii="HelloBoomerang" w:hAnsi="HelloBoomerang"/>
                          <w:bCs/>
                          <w:sz w:val="32"/>
                          <w:szCs w:val="24"/>
                        </w:rPr>
                        <w:t>Dec</w:t>
                      </w:r>
                      <w:r w:rsidR="009F5967" w:rsidRPr="009A4FD8">
                        <w:rPr>
                          <w:rFonts w:ascii="HelloBoomerang" w:hAnsi="HelloBoomerang"/>
                          <w:bCs/>
                          <w:sz w:val="32"/>
                          <w:szCs w:val="24"/>
                        </w:rPr>
                        <w:t xml:space="preserve">ember </w:t>
                      </w:r>
                      <w:r w:rsidR="000A3D1E" w:rsidRPr="009A4FD8">
                        <w:rPr>
                          <w:rFonts w:ascii="HelloBoomerang" w:hAnsi="HelloBoomerang"/>
                          <w:bCs/>
                          <w:sz w:val="32"/>
                          <w:szCs w:val="24"/>
                        </w:rPr>
                        <w:t xml:space="preserve">IB Learner Profile: </w:t>
                      </w:r>
                      <w:r w:rsidRPr="009A4FD8">
                        <w:rPr>
                          <w:rFonts w:ascii="HelloBoomerang" w:hAnsi="HelloBoomerang"/>
                          <w:bCs/>
                          <w:sz w:val="32"/>
                          <w:szCs w:val="24"/>
                        </w:rPr>
                        <w:t>Open-Minded</w:t>
                      </w:r>
                    </w:p>
                    <w:p w14:paraId="08338B4D" w14:textId="77777777" w:rsidR="00691504" w:rsidRPr="000A3D1E" w:rsidRDefault="00691504" w:rsidP="00691504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KBFreezerBurn"/>
                          <w:sz w:val="28"/>
                          <w:szCs w:val="36"/>
                        </w:rPr>
                      </w:pPr>
                    </w:p>
                    <w:p w14:paraId="4EE1064E" w14:textId="77777777" w:rsidR="00C97382" w:rsidRPr="000A3D1E" w:rsidRDefault="00C97382" w:rsidP="007B2EE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29BBC2AB" w14:textId="77777777" w:rsidR="00C97382" w:rsidRPr="000A3D1E" w:rsidRDefault="00C97382" w:rsidP="007B2EE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2327D5EA" w14:textId="77777777" w:rsidR="00C97382" w:rsidRPr="000A3D1E" w:rsidRDefault="00C97382" w:rsidP="007B2EE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4A4649E6" w14:textId="77777777" w:rsidR="00C97382" w:rsidRPr="000A3D1E" w:rsidRDefault="00C97382" w:rsidP="007B2EE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058DD8DF" w14:textId="77777777" w:rsidR="00C97382" w:rsidRPr="000A3D1E" w:rsidRDefault="00C97382" w:rsidP="007B2EE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2DC58E19" w14:textId="77777777" w:rsidR="00C97382" w:rsidRDefault="00C97382" w:rsidP="007B2EE5">
                      <w:pPr>
                        <w:jc w:val="center"/>
                      </w:pPr>
                    </w:p>
                    <w:p w14:paraId="0EE91992" w14:textId="77777777" w:rsidR="00C97382" w:rsidRDefault="00C97382" w:rsidP="007B2EE5">
                      <w:pPr>
                        <w:jc w:val="center"/>
                      </w:pPr>
                    </w:p>
                    <w:p w14:paraId="1F86AA44" w14:textId="77777777" w:rsidR="00C97382" w:rsidRDefault="00C97382" w:rsidP="007B2EE5">
                      <w:pPr>
                        <w:jc w:val="center"/>
                      </w:pPr>
                    </w:p>
                    <w:p w14:paraId="0C3EBD56" w14:textId="77777777" w:rsidR="00C97382" w:rsidRDefault="00C97382" w:rsidP="007B2EE5">
                      <w:pPr>
                        <w:jc w:val="center"/>
                      </w:pPr>
                    </w:p>
                    <w:p w14:paraId="5DF23C6B" w14:textId="77777777" w:rsidR="00C97382" w:rsidRDefault="00C97382" w:rsidP="007B2EE5">
                      <w:pPr>
                        <w:jc w:val="center"/>
                      </w:pPr>
                    </w:p>
                    <w:p w14:paraId="3104CD35" w14:textId="77777777" w:rsidR="00C97382" w:rsidRDefault="00C97382" w:rsidP="007B2EE5">
                      <w:pPr>
                        <w:jc w:val="center"/>
                      </w:pPr>
                    </w:p>
                    <w:p w14:paraId="20413928" w14:textId="77777777" w:rsidR="00C97382" w:rsidRDefault="00C97382" w:rsidP="007B2E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07D5E" w:rsidRPr="000A3D1E">
        <w:rPr>
          <w:rFonts w:ascii="HelloBigDeal" w:hAnsi="HelloBigDeal"/>
          <w:b/>
          <w:sz w:val="52"/>
        </w:rPr>
        <w:t>First Grade</w:t>
      </w:r>
      <w:r w:rsidR="007B2EE5" w:rsidRPr="000A3D1E">
        <w:rPr>
          <w:rFonts w:ascii="HelloBigDeal" w:hAnsi="HelloBigDeal"/>
          <w:b/>
          <w:sz w:val="52"/>
        </w:rPr>
        <w:t xml:space="preserve"> Classroom News! </w:t>
      </w:r>
    </w:p>
    <w:p w14:paraId="34A54C46" w14:textId="4AAA7FF9" w:rsidR="007B2EE5" w:rsidRPr="00B07D5E" w:rsidRDefault="007B2EE5" w:rsidP="007B2EE5">
      <w:pPr>
        <w:rPr>
          <w:rFonts w:ascii="KBWiggleWorm" w:hAnsi="KBWiggleWorm"/>
          <w:b/>
          <w:sz w:val="52"/>
        </w:rPr>
      </w:pPr>
    </w:p>
    <w:p w14:paraId="446BE0D6" w14:textId="51EBD822" w:rsidR="007B2EE5" w:rsidRPr="00B07D5E" w:rsidRDefault="007B2EE5" w:rsidP="007B2EE5">
      <w:pPr>
        <w:jc w:val="center"/>
        <w:rPr>
          <w:rFonts w:ascii="KBWiggleWorm" w:hAnsi="KBWiggleWorm"/>
          <w:b/>
          <w:sz w:val="36"/>
          <w:u w:val="single"/>
        </w:rPr>
      </w:pPr>
    </w:p>
    <w:p w14:paraId="799D4F8D" w14:textId="49C4CC91" w:rsidR="006C710B" w:rsidRPr="00B07D5E" w:rsidRDefault="006C710B" w:rsidP="007B2EE5">
      <w:pPr>
        <w:rPr>
          <w:rFonts w:ascii="KBWiggleWorm" w:hAnsi="KBWiggleWorm"/>
          <w:b/>
          <w:sz w:val="52"/>
        </w:rPr>
      </w:pPr>
    </w:p>
    <w:p w14:paraId="2301BDF3" w14:textId="3D901D65" w:rsidR="006C710B" w:rsidRPr="00B07D5E" w:rsidRDefault="006C710B" w:rsidP="007B2EE5">
      <w:pPr>
        <w:rPr>
          <w:rFonts w:ascii="KBWiggleWorm" w:hAnsi="KBWiggleWorm"/>
          <w:b/>
          <w:sz w:val="52"/>
        </w:rPr>
      </w:pPr>
    </w:p>
    <w:p w14:paraId="14E0D225" w14:textId="5855708A" w:rsidR="006C710B" w:rsidRPr="00B07D5E" w:rsidRDefault="006C710B" w:rsidP="007B2EE5">
      <w:pPr>
        <w:rPr>
          <w:rFonts w:ascii="KBWiggleWorm" w:hAnsi="KBWiggleWorm"/>
          <w:b/>
          <w:sz w:val="52"/>
        </w:rPr>
      </w:pPr>
    </w:p>
    <w:p w14:paraId="0FEA9821" w14:textId="22E687EA" w:rsidR="006C710B" w:rsidRPr="00B07D5E" w:rsidRDefault="006C710B" w:rsidP="007B2EE5">
      <w:pPr>
        <w:rPr>
          <w:rFonts w:ascii="KBWiggleWorm" w:hAnsi="KBWiggleWorm"/>
          <w:b/>
          <w:sz w:val="52"/>
        </w:rPr>
      </w:pPr>
    </w:p>
    <w:p w14:paraId="35DAF6CA" w14:textId="5EA5D1B9" w:rsidR="006C710B" w:rsidRPr="00B07D5E" w:rsidRDefault="009A4FD8" w:rsidP="007B2EE5">
      <w:pPr>
        <w:rPr>
          <w:rFonts w:ascii="KBWiggleWorm" w:hAnsi="KBWiggleWorm"/>
          <w:b/>
          <w:sz w:val="52"/>
        </w:rPr>
      </w:pPr>
      <w:r w:rsidRPr="00B07D5E">
        <w:rPr>
          <w:rFonts w:ascii="KBWiggleWorm" w:hAnsi="KBWiggleWorm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62474E" wp14:editId="0732DCBF">
                <wp:simplePos x="0" y="0"/>
                <wp:positionH relativeFrom="column">
                  <wp:posOffset>3530379</wp:posOffset>
                </wp:positionH>
                <wp:positionV relativeFrom="paragraph">
                  <wp:posOffset>538232</wp:posOffset>
                </wp:positionV>
                <wp:extent cx="3086100" cy="2274073"/>
                <wp:effectExtent l="0" t="0" r="19050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2740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97BA0" w14:textId="77777777" w:rsidR="00C97382" w:rsidRPr="00550FB0" w:rsidRDefault="00C97382" w:rsidP="00C97382">
                            <w:pPr>
                              <w:spacing w:after="0" w:line="240" w:lineRule="auto"/>
                              <w:jc w:val="center"/>
                              <w:rPr>
                                <w:rFonts w:ascii="HelloBoomerang" w:hAnsi="HelloBoomerang"/>
                                <w:sz w:val="36"/>
                              </w:rPr>
                            </w:pPr>
                            <w:r w:rsidRPr="00550FB0">
                              <w:rPr>
                                <w:rFonts w:ascii="HelloBoomerang" w:hAnsi="HelloBoomerang"/>
                                <w:sz w:val="36"/>
                              </w:rPr>
                              <w:t>Reminders:</w:t>
                            </w:r>
                          </w:p>
                          <w:p w14:paraId="6E08807D" w14:textId="0FEB1753" w:rsidR="00C97382" w:rsidRPr="00C50949" w:rsidRDefault="00C97382" w:rsidP="00C9738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</w:pPr>
                            <w:bookmarkStart w:id="0" w:name="_GoBack"/>
                            <w:r w:rsidRPr="00C5094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*</w:t>
                            </w:r>
                            <w:r w:rsidR="004054C5" w:rsidRPr="00C5094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School starts at </w:t>
                            </w:r>
                            <w:r w:rsidRPr="00C5094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7:40am</w:t>
                            </w:r>
                            <w:r w:rsidR="00C82285" w:rsidRPr="00C5094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-</w:t>
                            </w:r>
                            <w:r w:rsidR="000A3D1E" w:rsidRPr="00C5094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 please </w:t>
                            </w:r>
                            <w:r w:rsidR="00C82285" w:rsidRPr="00C5094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help your child be on time</w:t>
                            </w:r>
                          </w:p>
                          <w:p w14:paraId="48EA94CE" w14:textId="77777777" w:rsidR="00550FB0" w:rsidRPr="00C50949" w:rsidRDefault="00550FB0" w:rsidP="00C9738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73633AB" w14:textId="56DF9A97" w:rsidR="00C97382" w:rsidRPr="00C50949" w:rsidRDefault="00C97382" w:rsidP="00C9738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</w:pPr>
                            <w:r w:rsidRPr="00C5094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*Send a </w:t>
                            </w:r>
                            <w:r w:rsidR="00F107F6" w:rsidRPr="00C5094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healthy </w:t>
                            </w:r>
                            <w:r w:rsidRPr="00C5094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snack DAILY</w:t>
                            </w:r>
                          </w:p>
                          <w:p w14:paraId="2A0185D6" w14:textId="17782D86" w:rsidR="009A4FD8" w:rsidRPr="00C50949" w:rsidRDefault="009A4FD8" w:rsidP="00C9738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8772BCB" w14:textId="1E9B328C" w:rsidR="009A4FD8" w:rsidRPr="00C50949" w:rsidRDefault="009A4FD8" w:rsidP="00C9738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</w:pPr>
                            <w:r w:rsidRPr="00C5094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*PLEASE label your child’s </w:t>
                            </w:r>
                            <w:proofErr w:type="gramStart"/>
                            <w:r w:rsidRPr="00C5094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jacket!*</w:t>
                            </w:r>
                            <w:proofErr w:type="gramEnd"/>
                          </w:p>
                          <w:p w14:paraId="55F845EB" w14:textId="77777777" w:rsidR="00550FB0" w:rsidRPr="00C50949" w:rsidRDefault="00550FB0" w:rsidP="00C9738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5569157D" w14:textId="309F38C4" w:rsidR="00C97382" w:rsidRPr="00C50949" w:rsidRDefault="00C97382" w:rsidP="00C9738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</w:pPr>
                            <w:r w:rsidRPr="00C5094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*No toys</w:t>
                            </w:r>
                            <w:r w:rsidR="000A3D1E" w:rsidRPr="00C5094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 or trading cards</w:t>
                            </w:r>
                            <w:r w:rsidRPr="00C5094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 at school</w:t>
                            </w:r>
                          </w:p>
                          <w:p w14:paraId="67517C5C" w14:textId="77777777" w:rsidR="00550FB0" w:rsidRPr="00C50949" w:rsidRDefault="00550FB0" w:rsidP="00C9738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166F3C0F" w14:textId="39EC81E7" w:rsidR="004054C5" w:rsidRPr="00C50949" w:rsidRDefault="00550FB0" w:rsidP="00C9738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</w:pPr>
                            <w:r w:rsidRPr="00C5094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*Practice tying shoes</w:t>
                            </w:r>
                          </w:p>
                          <w:bookmarkEnd w:id="0"/>
                          <w:p w14:paraId="09C94D26" w14:textId="06F94269" w:rsidR="00490A6C" w:rsidRPr="00550FB0" w:rsidRDefault="000A3D1E" w:rsidP="00B735C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550FB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2474E" id="Rounded Rectangle 7" o:spid="_x0000_s1029" style="position:absolute;margin-left:278pt;margin-top:42.4pt;width:243pt;height:17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" fillcolor="white [3201]" strokecolor="black [3200]" strokeweight="2pt">
                <v:textbox>
                  <w:txbxContent>
                    <w:p w14:paraId="30F97BA0" w14:textId="77777777" w:rsidR="00C97382" w:rsidRPr="00550FB0" w:rsidRDefault="00C97382" w:rsidP="00C97382">
                      <w:pPr>
                        <w:spacing w:after="0" w:line="240" w:lineRule="auto"/>
                        <w:jc w:val="center"/>
                        <w:rPr>
                          <w:rFonts w:ascii="HelloBoomerang" w:hAnsi="HelloBoomerang"/>
                          <w:sz w:val="36"/>
                        </w:rPr>
                      </w:pPr>
                      <w:r w:rsidRPr="00550FB0">
                        <w:rPr>
                          <w:rFonts w:ascii="HelloBoomerang" w:hAnsi="HelloBoomerang"/>
                          <w:sz w:val="36"/>
                        </w:rPr>
                        <w:t>Reminders:</w:t>
                      </w:r>
                    </w:p>
                    <w:p w14:paraId="6E08807D" w14:textId="0FEB1753" w:rsidR="00C97382" w:rsidRPr="00C50949" w:rsidRDefault="00C97382" w:rsidP="00C9738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</w:pPr>
                      <w:bookmarkStart w:id="1" w:name="_GoBack"/>
                      <w:r w:rsidRPr="00C5094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*</w:t>
                      </w:r>
                      <w:r w:rsidR="004054C5" w:rsidRPr="00C5094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 xml:space="preserve">School starts at </w:t>
                      </w:r>
                      <w:r w:rsidRPr="00C5094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7:40am</w:t>
                      </w:r>
                      <w:r w:rsidR="00C82285" w:rsidRPr="00C5094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-</w:t>
                      </w:r>
                      <w:r w:rsidR="000A3D1E" w:rsidRPr="00C5094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 xml:space="preserve"> please </w:t>
                      </w:r>
                      <w:r w:rsidR="00C82285" w:rsidRPr="00C5094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help your child be on time</w:t>
                      </w:r>
                    </w:p>
                    <w:p w14:paraId="48EA94CE" w14:textId="77777777" w:rsidR="00550FB0" w:rsidRPr="00C50949" w:rsidRDefault="00550FB0" w:rsidP="00C9738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14"/>
                        </w:rPr>
                      </w:pPr>
                    </w:p>
                    <w:p w14:paraId="573633AB" w14:textId="56DF9A97" w:rsidR="00C97382" w:rsidRPr="00C50949" w:rsidRDefault="00C97382" w:rsidP="00C9738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</w:pPr>
                      <w:r w:rsidRPr="00C5094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 xml:space="preserve">*Send a </w:t>
                      </w:r>
                      <w:r w:rsidR="00F107F6" w:rsidRPr="00C5094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 xml:space="preserve">healthy </w:t>
                      </w:r>
                      <w:r w:rsidRPr="00C5094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snack DAILY</w:t>
                      </w:r>
                    </w:p>
                    <w:p w14:paraId="2A0185D6" w14:textId="17782D86" w:rsidR="009A4FD8" w:rsidRPr="00C50949" w:rsidRDefault="009A4FD8" w:rsidP="00C9738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</w:pPr>
                    </w:p>
                    <w:p w14:paraId="78772BCB" w14:textId="1E9B328C" w:rsidR="009A4FD8" w:rsidRPr="00C50949" w:rsidRDefault="009A4FD8" w:rsidP="00C9738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</w:pPr>
                      <w:r w:rsidRPr="00C5094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 xml:space="preserve">*PLEASE label your child’s </w:t>
                      </w:r>
                      <w:proofErr w:type="gramStart"/>
                      <w:r w:rsidRPr="00C5094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jacket!*</w:t>
                      </w:r>
                      <w:proofErr w:type="gramEnd"/>
                    </w:p>
                    <w:p w14:paraId="55F845EB" w14:textId="77777777" w:rsidR="00550FB0" w:rsidRPr="00C50949" w:rsidRDefault="00550FB0" w:rsidP="00C9738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14"/>
                          <w:szCs w:val="16"/>
                        </w:rPr>
                      </w:pPr>
                    </w:p>
                    <w:p w14:paraId="5569157D" w14:textId="309F38C4" w:rsidR="00C97382" w:rsidRPr="00C50949" w:rsidRDefault="00C97382" w:rsidP="00C9738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</w:pPr>
                      <w:r w:rsidRPr="00C5094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*No toys</w:t>
                      </w:r>
                      <w:r w:rsidR="000A3D1E" w:rsidRPr="00C5094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 xml:space="preserve"> or trading cards</w:t>
                      </w:r>
                      <w:r w:rsidRPr="00C5094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 xml:space="preserve"> at school</w:t>
                      </w:r>
                    </w:p>
                    <w:p w14:paraId="67517C5C" w14:textId="77777777" w:rsidR="00550FB0" w:rsidRPr="00C50949" w:rsidRDefault="00550FB0" w:rsidP="00C9738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14"/>
                          <w:szCs w:val="16"/>
                        </w:rPr>
                      </w:pPr>
                    </w:p>
                    <w:p w14:paraId="166F3C0F" w14:textId="39EC81E7" w:rsidR="004054C5" w:rsidRPr="00C50949" w:rsidRDefault="00550FB0" w:rsidP="00C9738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</w:pPr>
                      <w:r w:rsidRPr="00C50949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*Practice tying shoes</w:t>
                      </w:r>
                    </w:p>
                    <w:bookmarkEnd w:id="1"/>
                    <w:p w14:paraId="09C94D26" w14:textId="06F94269" w:rsidR="00490A6C" w:rsidRPr="00550FB0" w:rsidRDefault="000A3D1E" w:rsidP="00B735C8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 w:rsidRPr="00550FB0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3A8431" w14:textId="3A2954C5" w:rsidR="006C710B" w:rsidRPr="00B07D5E" w:rsidRDefault="006C710B" w:rsidP="007B2EE5">
      <w:pPr>
        <w:rPr>
          <w:rFonts w:ascii="KBWiggleWorm" w:hAnsi="KBWiggleWorm"/>
          <w:b/>
          <w:sz w:val="52"/>
        </w:rPr>
      </w:pPr>
    </w:p>
    <w:p w14:paraId="5BEE195A" w14:textId="10D08CCB" w:rsidR="006C710B" w:rsidRDefault="006C710B" w:rsidP="007B2EE5">
      <w:pPr>
        <w:rPr>
          <w:rFonts w:ascii="Anjelika Rose" w:hAnsi="Anjelika Rose"/>
          <w:b/>
          <w:sz w:val="52"/>
        </w:rPr>
      </w:pPr>
    </w:p>
    <w:p w14:paraId="35115D3A" w14:textId="6C560797" w:rsidR="00847CA6" w:rsidRPr="00847CA6" w:rsidRDefault="00F07F33" w:rsidP="007A14BB">
      <w:pPr>
        <w:rPr>
          <w:rFonts w:ascii="Anjelika Rose" w:hAnsi="Anjelika Rose"/>
          <w:b/>
          <w:sz w:val="96"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B07D5E">
        <w:rPr>
          <w:rFonts w:ascii="KBWiggleWorm" w:hAnsi="KBWiggleWorm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F391B" wp14:editId="01C7644C">
                <wp:simplePos x="0" y="0"/>
                <wp:positionH relativeFrom="column">
                  <wp:posOffset>3816350</wp:posOffset>
                </wp:positionH>
                <wp:positionV relativeFrom="paragraph">
                  <wp:posOffset>1295732</wp:posOffset>
                </wp:positionV>
                <wp:extent cx="2727297" cy="1630017"/>
                <wp:effectExtent l="0" t="0" r="16510" b="279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297" cy="16300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ABDD0" w14:textId="77777777" w:rsidR="00527C35" w:rsidRPr="00550FB0" w:rsidRDefault="00527C35" w:rsidP="00527C35">
                            <w:pPr>
                              <w:spacing w:after="0" w:line="240" w:lineRule="auto"/>
                              <w:jc w:val="center"/>
                              <w:rPr>
                                <w:rFonts w:ascii="HelloBoomerang" w:hAnsi="HelloBoomerang"/>
                                <w:sz w:val="36"/>
                                <w:szCs w:val="28"/>
                              </w:rPr>
                            </w:pPr>
                            <w:r w:rsidRPr="00550FB0">
                              <w:rPr>
                                <w:rFonts w:ascii="HelloBoomerang" w:hAnsi="HelloBoomerang"/>
                                <w:sz w:val="36"/>
                                <w:szCs w:val="28"/>
                              </w:rPr>
                              <w:t>Contact Us!</w:t>
                            </w:r>
                          </w:p>
                          <w:p w14:paraId="16A0B08C" w14:textId="77777777" w:rsidR="000A3D1E" w:rsidRPr="00B572D0" w:rsidRDefault="00A33CA0" w:rsidP="000A3D1E">
                            <w:pPr>
                              <w:spacing w:after="0" w:line="240" w:lineRule="auto"/>
                              <w:jc w:val="center"/>
                              <w:rPr>
                                <w:rFonts w:ascii="KBFreezerBurn" w:hAnsi="KBFreezerBurn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0A3D1E" w:rsidRPr="00B572D0">
                                <w:rPr>
                                  <w:rStyle w:val="Hyperlink"/>
                                  <w:rFonts w:ascii="KBFreezerBurn" w:hAnsi="KBFreezerBurn"/>
                                  <w:sz w:val="28"/>
                                  <w:szCs w:val="28"/>
                                </w:rPr>
                                <w:t>kincannon@fultonschools.org</w:t>
                              </w:r>
                            </w:hyperlink>
                          </w:p>
                          <w:p w14:paraId="2EA57F80" w14:textId="77777777" w:rsidR="000A3D1E" w:rsidRDefault="00A33CA0" w:rsidP="000A3D1E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KBFreezerBurn" w:hAnsi="KBFreezerBurn"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0A3D1E" w:rsidRPr="00635CC6">
                                <w:rPr>
                                  <w:rStyle w:val="Hyperlink"/>
                                  <w:rFonts w:ascii="KBFreezerBurn" w:hAnsi="KBFreezerBurn"/>
                                  <w:sz w:val="28"/>
                                  <w:szCs w:val="28"/>
                                </w:rPr>
                                <w:t>nattrasska@fultonschools.org</w:t>
                              </w:r>
                            </w:hyperlink>
                          </w:p>
                          <w:p w14:paraId="1E190D38" w14:textId="77777777" w:rsidR="000A3D1E" w:rsidRDefault="00A33CA0" w:rsidP="000A3D1E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KBFreezerBurn" w:hAnsi="KBFreezerBurn"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0A3D1E" w:rsidRPr="00635CC6">
                                <w:rPr>
                                  <w:rStyle w:val="Hyperlink"/>
                                  <w:rFonts w:ascii="KBFreezerBurn" w:hAnsi="KBFreezerBurn"/>
                                  <w:sz w:val="28"/>
                                  <w:szCs w:val="28"/>
                                </w:rPr>
                                <w:t>munsellm@fultonschools.org</w:t>
                              </w:r>
                            </w:hyperlink>
                          </w:p>
                          <w:p w14:paraId="421CEE44" w14:textId="6FCD646D" w:rsidR="000A3D1E" w:rsidRDefault="00A33CA0" w:rsidP="000A3D1E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KBFreezerBurn" w:hAnsi="KBFreezerBurn"/>
                                <w:sz w:val="28"/>
                                <w:szCs w:val="28"/>
                              </w:rPr>
                            </w:pPr>
                            <w:hyperlink r:id="rId16" w:history="1">
                              <w:r w:rsidR="000A3D1E" w:rsidRPr="00635CC6">
                                <w:rPr>
                                  <w:rStyle w:val="Hyperlink"/>
                                  <w:rFonts w:ascii="KBFreezerBurn" w:hAnsi="KBFreezerBurn"/>
                                  <w:sz w:val="28"/>
                                  <w:szCs w:val="28"/>
                                </w:rPr>
                                <w:t>towfik@fultonschools.org</w:t>
                              </w:r>
                            </w:hyperlink>
                          </w:p>
                          <w:p w14:paraId="3592A0CF" w14:textId="6F80B2CB" w:rsidR="00F07F33" w:rsidRDefault="00F07F33" w:rsidP="000A3D1E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KBFreezerBurn" w:hAnsi="KBFreezerBur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rFonts w:ascii="KBFreezerBurn" w:hAnsi="KBFreezerBurn"/>
                                <w:sz w:val="28"/>
                                <w:szCs w:val="28"/>
                              </w:rPr>
                              <w:t>Chamblessm@fultonschools.org</w:t>
                            </w:r>
                          </w:p>
                          <w:p w14:paraId="7E2FA91F" w14:textId="77777777" w:rsidR="00F3008B" w:rsidRPr="00527C35" w:rsidRDefault="00F3008B" w:rsidP="00527C35">
                            <w:pPr>
                              <w:spacing w:after="0"/>
                              <w:jc w:val="center"/>
                              <w:rPr>
                                <w:rFonts w:ascii="KBFreezerBurn" w:hAnsi="KBFreezerBur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1F32E4" w14:textId="7C580D1C" w:rsidR="00006BB9" w:rsidRPr="00006BB9" w:rsidRDefault="00006BB9" w:rsidP="00527C35">
                            <w:pPr>
                              <w:spacing w:after="0" w:line="240" w:lineRule="auto"/>
                              <w:rPr>
                                <w:rFonts w:ascii="KBFreezerBurn" w:hAnsi="KBFreezerBur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F391B" id="Rounded Rectangle 6" o:spid="_x0000_s1030" style="position:absolute;margin-left:300.5pt;margin-top:102.05pt;width:214.75pt;height:1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" fillcolor="white [3201]" strokecolor="black [3200]" strokeweight="2pt">
                <v:textbox>
                  <w:txbxContent>
                    <w:p w14:paraId="7D0ABDD0" w14:textId="77777777" w:rsidR="00527C35" w:rsidRPr="00550FB0" w:rsidRDefault="00527C35" w:rsidP="00527C35">
                      <w:pPr>
                        <w:spacing w:after="0" w:line="240" w:lineRule="auto"/>
                        <w:jc w:val="center"/>
                        <w:rPr>
                          <w:rFonts w:ascii="HelloBoomerang" w:hAnsi="HelloBoomerang"/>
                          <w:sz w:val="36"/>
                          <w:szCs w:val="28"/>
                        </w:rPr>
                      </w:pPr>
                      <w:r w:rsidRPr="00550FB0">
                        <w:rPr>
                          <w:rFonts w:ascii="HelloBoomerang" w:hAnsi="HelloBoomerang"/>
                          <w:sz w:val="36"/>
                          <w:szCs w:val="28"/>
                        </w:rPr>
                        <w:t>Contact Us!</w:t>
                      </w:r>
                    </w:p>
                    <w:p w14:paraId="16A0B08C" w14:textId="77777777" w:rsidR="000A3D1E" w:rsidRPr="00B572D0" w:rsidRDefault="000A7A3A" w:rsidP="000A3D1E">
                      <w:pPr>
                        <w:spacing w:after="0" w:line="240" w:lineRule="auto"/>
                        <w:jc w:val="center"/>
                        <w:rPr>
                          <w:rFonts w:ascii="KBFreezerBurn" w:hAnsi="KBFreezerBurn"/>
                          <w:sz w:val="28"/>
                          <w:szCs w:val="28"/>
                        </w:rPr>
                      </w:pPr>
                      <w:hyperlink r:id="rId17" w:history="1">
                        <w:r w:rsidR="000A3D1E" w:rsidRPr="00B572D0">
                          <w:rPr>
                            <w:rStyle w:val="Hyperlink"/>
                            <w:rFonts w:ascii="KBFreezerBurn" w:hAnsi="KBFreezerBurn"/>
                            <w:sz w:val="28"/>
                            <w:szCs w:val="28"/>
                          </w:rPr>
                          <w:t>kincannon@fultonschools.org</w:t>
                        </w:r>
                      </w:hyperlink>
                    </w:p>
                    <w:p w14:paraId="2EA57F80" w14:textId="77777777" w:rsidR="000A3D1E" w:rsidRDefault="000A7A3A" w:rsidP="000A3D1E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KBFreezerBurn" w:hAnsi="KBFreezerBurn"/>
                          <w:sz w:val="28"/>
                          <w:szCs w:val="28"/>
                        </w:rPr>
                      </w:pPr>
                      <w:hyperlink r:id="rId18" w:history="1">
                        <w:r w:rsidR="000A3D1E" w:rsidRPr="00635CC6">
                          <w:rPr>
                            <w:rStyle w:val="Hyperlink"/>
                            <w:rFonts w:ascii="KBFreezerBurn" w:hAnsi="KBFreezerBurn"/>
                            <w:sz w:val="28"/>
                            <w:szCs w:val="28"/>
                          </w:rPr>
                          <w:t>nattrasska@fultonschools.org</w:t>
                        </w:r>
                      </w:hyperlink>
                    </w:p>
                    <w:p w14:paraId="1E190D38" w14:textId="77777777" w:rsidR="000A3D1E" w:rsidRDefault="000A7A3A" w:rsidP="000A3D1E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KBFreezerBurn" w:hAnsi="KBFreezerBurn"/>
                          <w:sz w:val="28"/>
                          <w:szCs w:val="28"/>
                        </w:rPr>
                      </w:pPr>
                      <w:hyperlink r:id="rId19" w:history="1">
                        <w:r w:rsidR="000A3D1E" w:rsidRPr="00635CC6">
                          <w:rPr>
                            <w:rStyle w:val="Hyperlink"/>
                            <w:rFonts w:ascii="KBFreezerBurn" w:hAnsi="KBFreezerBurn"/>
                            <w:sz w:val="28"/>
                            <w:szCs w:val="28"/>
                          </w:rPr>
                          <w:t>munsellm@fultonschools.org</w:t>
                        </w:r>
                      </w:hyperlink>
                    </w:p>
                    <w:p w14:paraId="421CEE44" w14:textId="6FCD646D" w:rsidR="000A3D1E" w:rsidRDefault="000A7A3A" w:rsidP="000A3D1E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KBFreezerBurn" w:hAnsi="KBFreezerBurn"/>
                          <w:sz w:val="28"/>
                          <w:szCs w:val="28"/>
                        </w:rPr>
                      </w:pPr>
                      <w:hyperlink r:id="rId20" w:history="1">
                        <w:r w:rsidR="000A3D1E" w:rsidRPr="00635CC6">
                          <w:rPr>
                            <w:rStyle w:val="Hyperlink"/>
                            <w:rFonts w:ascii="KBFreezerBurn" w:hAnsi="KBFreezerBurn"/>
                            <w:sz w:val="28"/>
                            <w:szCs w:val="28"/>
                          </w:rPr>
                          <w:t>towfik@fultonschools.org</w:t>
                        </w:r>
                      </w:hyperlink>
                    </w:p>
                    <w:p w14:paraId="3592A0CF" w14:textId="6F80B2CB" w:rsidR="00F07F33" w:rsidRDefault="00F07F33" w:rsidP="000A3D1E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KBFreezerBurn" w:hAnsi="KBFreezerBurn"/>
                          <w:sz w:val="28"/>
                          <w:szCs w:val="28"/>
                        </w:rPr>
                      </w:pPr>
                      <w:r>
                        <w:rPr>
                          <w:rStyle w:val="Hyperlink"/>
                          <w:rFonts w:ascii="KBFreezerBurn" w:hAnsi="KBFreezerBurn"/>
                          <w:sz w:val="28"/>
                          <w:szCs w:val="28"/>
                        </w:rPr>
                        <w:t>Chamblessm@fultonschools.org</w:t>
                      </w:r>
                    </w:p>
                    <w:p w14:paraId="7E2FA91F" w14:textId="77777777" w:rsidR="00F3008B" w:rsidRPr="00527C35" w:rsidRDefault="00F3008B" w:rsidP="00527C35">
                      <w:pPr>
                        <w:spacing w:after="0"/>
                        <w:jc w:val="center"/>
                        <w:rPr>
                          <w:rFonts w:ascii="KBFreezerBurn" w:hAnsi="KBFreezerBurn"/>
                          <w:b/>
                          <w:sz w:val="28"/>
                          <w:szCs w:val="28"/>
                        </w:rPr>
                      </w:pPr>
                    </w:p>
                    <w:p w14:paraId="231F32E4" w14:textId="7C580D1C" w:rsidR="00006BB9" w:rsidRPr="00006BB9" w:rsidRDefault="00006BB9" w:rsidP="00527C35">
                      <w:pPr>
                        <w:spacing w:after="0" w:line="240" w:lineRule="auto"/>
                        <w:rPr>
                          <w:rFonts w:ascii="KBFreezerBurn" w:hAnsi="KBFreezerBurn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47CA6" w:rsidRPr="00847CA6" w:rsidSect="00C97382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2E9ED" w14:textId="77777777" w:rsidR="000A7A3A" w:rsidRDefault="000A7A3A" w:rsidP="000A3D1E">
      <w:pPr>
        <w:spacing w:after="0" w:line="240" w:lineRule="auto"/>
      </w:pPr>
      <w:r>
        <w:separator/>
      </w:r>
    </w:p>
  </w:endnote>
  <w:endnote w:type="continuationSeparator" w:id="0">
    <w:p w14:paraId="0FD2C13D" w14:textId="77777777" w:rsidR="000A7A3A" w:rsidRDefault="000A7A3A" w:rsidP="000A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jelika Rose">
    <w:altName w:val="Times New Roman"/>
    <w:charset w:val="00"/>
    <w:family w:val="auto"/>
    <w:pitch w:val="variable"/>
    <w:sig w:usb0="80000007" w:usb1="1001000A" w:usb2="00000000" w:usb3="00000000" w:csb0="00000001" w:csb1="00000000"/>
  </w:font>
  <w:font w:name="KG Cold Coffee">
    <w:altName w:val="Calibri"/>
    <w:charset w:val="00"/>
    <w:family w:val="auto"/>
    <w:pitch w:val="variable"/>
    <w:sig w:usb0="A000002F" w:usb1="00000053" w:usb2="00000000" w:usb3="00000000" w:csb0="00000003" w:csb1="00000000"/>
  </w:font>
  <w:font w:name="HelloBigDeal">
    <w:altName w:val="Calibri"/>
    <w:charset w:val="00"/>
    <w:family w:val="auto"/>
    <w:pitch w:val="variable"/>
    <w:sig w:usb0="80000003" w:usb1="10010002" w:usb2="00000000" w:usb3="00000000" w:csb0="00000001" w:csb1="00000000"/>
  </w:font>
  <w:font w:name="HelloBoomerang">
    <w:altName w:val="Calibri"/>
    <w:charset w:val="00"/>
    <w:family w:val="auto"/>
    <w:pitch w:val="variable"/>
    <w:sig w:usb0="80000003" w:usb1="00010002" w:usb2="00000000" w:usb3="00000000" w:csb0="00000001" w:csb1="00000000"/>
  </w:font>
  <w:font w:name="LD Elementar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BFreezerBurn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KBWiggleWor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0D7E" w14:textId="77777777" w:rsidR="000A7A3A" w:rsidRDefault="000A7A3A" w:rsidP="000A3D1E">
      <w:pPr>
        <w:spacing w:after="0" w:line="240" w:lineRule="auto"/>
      </w:pPr>
      <w:r>
        <w:separator/>
      </w:r>
    </w:p>
  </w:footnote>
  <w:footnote w:type="continuationSeparator" w:id="0">
    <w:p w14:paraId="4317545C" w14:textId="77777777" w:rsidR="000A7A3A" w:rsidRDefault="000A7A3A" w:rsidP="000A3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6899"/>
    <w:multiLevelType w:val="multilevel"/>
    <w:tmpl w:val="0E7AD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F34875"/>
    <w:multiLevelType w:val="multilevel"/>
    <w:tmpl w:val="8CE0093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76D55C8"/>
    <w:multiLevelType w:val="multilevel"/>
    <w:tmpl w:val="3992FD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0612CD"/>
    <w:multiLevelType w:val="multilevel"/>
    <w:tmpl w:val="7EE475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52C78DB"/>
    <w:multiLevelType w:val="multilevel"/>
    <w:tmpl w:val="6CA09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7B60733C"/>
    <w:multiLevelType w:val="multilevel"/>
    <w:tmpl w:val="1EAAA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E5"/>
    <w:rsid w:val="00006BB9"/>
    <w:rsid w:val="000470A9"/>
    <w:rsid w:val="00090BD9"/>
    <w:rsid w:val="00092D69"/>
    <w:rsid w:val="000A3D1E"/>
    <w:rsid w:val="000A7A3A"/>
    <w:rsid w:val="001267E8"/>
    <w:rsid w:val="001466FD"/>
    <w:rsid w:val="001537BF"/>
    <w:rsid w:val="001961B5"/>
    <w:rsid w:val="001A3B36"/>
    <w:rsid w:val="001B7E21"/>
    <w:rsid w:val="00226135"/>
    <w:rsid w:val="002263A7"/>
    <w:rsid w:val="002567FF"/>
    <w:rsid w:val="0026535B"/>
    <w:rsid w:val="00340947"/>
    <w:rsid w:val="00367FCD"/>
    <w:rsid w:val="003A37CA"/>
    <w:rsid w:val="004054C5"/>
    <w:rsid w:val="0045157F"/>
    <w:rsid w:val="00480669"/>
    <w:rsid w:val="00490A6C"/>
    <w:rsid w:val="00527C35"/>
    <w:rsid w:val="00550FB0"/>
    <w:rsid w:val="005716A6"/>
    <w:rsid w:val="005C5704"/>
    <w:rsid w:val="006614E6"/>
    <w:rsid w:val="00672563"/>
    <w:rsid w:val="00691504"/>
    <w:rsid w:val="006B7E01"/>
    <w:rsid w:val="006C710B"/>
    <w:rsid w:val="0074479F"/>
    <w:rsid w:val="007631C6"/>
    <w:rsid w:val="007A14BB"/>
    <w:rsid w:val="007B2EE5"/>
    <w:rsid w:val="007F5697"/>
    <w:rsid w:val="00843F6E"/>
    <w:rsid w:val="00847CA6"/>
    <w:rsid w:val="00905BBC"/>
    <w:rsid w:val="009A4FD8"/>
    <w:rsid w:val="009E0201"/>
    <w:rsid w:val="009F1A30"/>
    <w:rsid w:val="009F5967"/>
    <w:rsid w:val="00A33CA0"/>
    <w:rsid w:val="00A517C8"/>
    <w:rsid w:val="00AD4D49"/>
    <w:rsid w:val="00B07D5E"/>
    <w:rsid w:val="00B27B17"/>
    <w:rsid w:val="00B479C9"/>
    <w:rsid w:val="00B67910"/>
    <w:rsid w:val="00B735C8"/>
    <w:rsid w:val="00B93E0E"/>
    <w:rsid w:val="00BD0177"/>
    <w:rsid w:val="00BF5715"/>
    <w:rsid w:val="00C50949"/>
    <w:rsid w:val="00C63504"/>
    <w:rsid w:val="00C82285"/>
    <w:rsid w:val="00C97382"/>
    <w:rsid w:val="00CA5048"/>
    <w:rsid w:val="00CD7519"/>
    <w:rsid w:val="00CE58C5"/>
    <w:rsid w:val="00DB32FB"/>
    <w:rsid w:val="00E336AE"/>
    <w:rsid w:val="00EC35FE"/>
    <w:rsid w:val="00EF5049"/>
    <w:rsid w:val="00F07F33"/>
    <w:rsid w:val="00F107F6"/>
    <w:rsid w:val="00F3008B"/>
    <w:rsid w:val="00F47570"/>
    <w:rsid w:val="00F92EB2"/>
    <w:rsid w:val="00F9692C"/>
    <w:rsid w:val="00FA5D40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C30127"/>
  <w15:docId w15:val="{E5ADD45B-AA71-4BCF-8AEA-6C0CFD40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7C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6B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3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D1E"/>
  </w:style>
  <w:style w:type="paragraph" w:styleId="Footer">
    <w:name w:val="footer"/>
    <w:basedOn w:val="Normal"/>
    <w:link w:val="FooterChar"/>
    <w:uiPriority w:val="99"/>
    <w:unhideWhenUsed/>
    <w:rsid w:val="000A3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D1E"/>
  </w:style>
  <w:style w:type="paragraph" w:styleId="ListParagraph">
    <w:name w:val="List Paragraph"/>
    <w:basedOn w:val="Normal"/>
    <w:uiPriority w:val="34"/>
    <w:qFormat/>
    <w:rsid w:val="000A3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ncannon@fultonschools.org" TargetMode="External"/><Relationship Id="rId18" Type="http://schemas.openxmlformats.org/officeDocument/2006/relationships/hyperlink" Target="mailto:nattrasska@fultonschools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mailto:kincannon@fultonschool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owfik@fultonschools.org" TargetMode="External"/><Relationship Id="rId20" Type="http://schemas.openxmlformats.org/officeDocument/2006/relationships/hyperlink" Target="mailto:towfik@fultonschool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unsellm@fultonschools.or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unsellm@fultonschool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ttrasska@fultonschool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968989B8E374F8126E79A2806E90A" ma:contentTypeVersion="13" ma:contentTypeDescription="Create a new document." ma:contentTypeScope="" ma:versionID="5756fec6c705a067d15692c3681c3fe2">
  <xsd:schema xmlns:xsd="http://www.w3.org/2001/XMLSchema" xmlns:xs="http://www.w3.org/2001/XMLSchema" xmlns:p="http://schemas.microsoft.com/office/2006/metadata/properties" xmlns:ns3="eba5811e-65ec-40d0-b18d-e47247b5231a" xmlns:ns4="80deb9a2-b3c6-4ac8-8131-009fad8883aa" targetNamespace="http://schemas.microsoft.com/office/2006/metadata/properties" ma:root="true" ma:fieldsID="ee064d87483489af9a0ba02cba9b056f" ns3:_="" ns4:_="">
    <xsd:import namespace="eba5811e-65ec-40d0-b18d-e47247b5231a"/>
    <xsd:import namespace="80deb9a2-b3c6-4ac8-8131-009fad8883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5811e-65ec-40d0-b18d-e47247b52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b9a2-b3c6-4ac8-8131-009fad888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C7357-E60A-4B69-8AEA-93F74D2F5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5811e-65ec-40d0-b18d-e47247b5231a"/>
    <ds:schemaRef ds:uri="80deb9a2-b3c6-4ac8-8131-009fad888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5215B-9157-4B8B-8D6C-4F5C100D1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94F99-0773-4A0F-BE78-611D375A2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89E56C-1D10-4C1C-BFC7-50248477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</dc:creator>
  <cp:lastModifiedBy>Towfik, Eman</cp:lastModifiedBy>
  <cp:revision>2</cp:revision>
  <cp:lastPrinted>2018-11-08T12:22:00Z</cp:lastPrinted>
  <dcterms:created xsi:type="dcterms:W3CDTF">2020-01-13T21:05:00Z</dcterms:created>
  <dcterms:modified xsi:type="dcterms:W3CDTF">2020-01-1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nattrasska@fultonschools.org</vt:lpwstr>
  </property>
  <property fmtid="{D5CDD505-2E9C-101B-9397-08002B2CF9AE}" pid="5" name="MSIP_Label_0ee3c538-ec52-435f-ae58-017644bd9513_SetDate">
    <vt:lpwstr>2019-12-10T15:00:45.8120910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9C1968989B8E374F8126E79A2806E90A</vt:lpwstr>
  </property>
</Properties>
</file>